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E754" w14:textId="1F4D91A8" w:rsidR="00E841B8" w:rsidRPr="00866E61" w:rsidRDefault="00E841B8" w:rsidP="00E841B8">
      <w:pPr>
        <w:keepNext/>
        <w:ind w:right="42"/>
        <w:jc w:val="right"/>
        <w:outlineLvl w:val="0"/>
        <w:rPr>
          <w:bCs/>
          <w:kern w:val="32"/>
          <w:sz w:val="28"/>
          <w:szCs w:val="28"/>
          <w:lang w:val="pl-PL"/>
        </w:rPr>
      </w:pPr>
      <w:bookmarkStart w:id="0" w:name="_GoBack"/>
      <w:bookmarkEnd w:id="0"/>
      <w:r>
        <w:rPr>
          <w:bCs/>
          <w:kern w:val="32"/>
          <w:sz w:val="28"/>
          <w:szCs w:val="28"/>
          <w:lang w:val="pl-PL"/>
        </w:rPr>
        <w:t>4. p</w:t>
      </w:r>
      <w:r w:rsidRPr="00866E61">
        <w:rPr>
          <w:bCs/>
          <w:kern w:val="32"/>
          <w:sz w:val="28"/>
          <w:szCs w:val="28"/>
          <w:lang w:val="pl-PL"/>
        </w:rPr>
        <w:t>ielikums</w:t>
      </w:r>
    </w:p>
    <w:p w14:paraId="59E554AF" w14:textId="77777777" w:rsidR="00E841B8" w:rsidRPr="00866E61" w:rsidRDefault="00E841B8" w:rsidP="00E841B8">
      <w:pPr>
        <w:ind w:right="42"/>
        <w:jc w:val="right"/>
        <w:rPr>
          <w:sz w:val="28"/>
          <w:szCs w:val="28"/>
          <w:lang w:val="pl-PL"/>
        </w:rPr>
      </w:pPr>
      <w:r w:rsidRPr="00866E61">
        <w:rPr>
          <w:sz w:val="28"/>
          <w:szCs w:val="28"/>
          <w:lang w:val="pl-PL"/>
        </w:rPr>
        <w:t>Ministru kabineta</w:t>
      </w:r>
    </w:p>
    <w:p w14:paraId="4DEEAF3D" w14:textId="7D98660F" w:rsidR="00E841B8" w:rsidRPr="00CD757F" w:rsidRDefault="00E841B8" w:rsidP="00E841B8">
      <w:pPr>
        <w:jc w:val="right"/>
        <w:rPr>
          <w:sz w:val="28"/>
          <w:szCs w:val="22"/>
        </w:rPr>
      </w:pPr>
      <w:r w:rsidRPr="00CD757F">
        <w:rPr>
          <w:sz w:val="28"/>
          <w:szCs w:val="22"/>
        </w:rPr>
        <w:t xml:space="preserve">2015. gada </w:t>
      </w:r>
      <w:r w:rsidR="005F65AA">
        <w:rPr>
          <w:sz w:val="28"/>
          <w:szCs w:val="22"/>
        </w:rPr>
        <w:t>19. maija</w:t>
      </w:r>
      <w:r w:rsidRPr="00CD757F">
        <w:rPr>
          <w:sz w:val="28"/>
          <w:szCs w:val="22"/>
        </w:rPr>
        <w:t> </w:t>
      </w:r>
    </w:p>
    <w:p w14:paraId="58C5A60E" w14:textId="5E1BEAF8" w:rsidR="00E841B8" w:rsidRPr="00CD757F" w:rsidRDefault="00E841B8" w:rsidP="00E841B8">
      <w:pPr>
        <w:jc w:val="right"/>
        <w:rPr>
          <w:sz w:val="28"/>
          <w:szCs w:val="22"/>
        </w:rPr>
      </w:pPr>
      <w:r w:rsidRPr="00CD757F">
        <w:rPr>
          <w:sz w:val="28"/>
          <w:szCs w:val="22"/>
        </w:rPr>
        <w:t>noteikumiem Nr. </w:t>
      </w:r>
      <w:r w:rsidR="005F65AA">
        <w:rPr>
          <w:sz w:val="28"/>
          <w:szCs w:val="22"/>
        </w:rPr>
        <w:t>244</w:t>
      </w:r>
      <w:r w:rsidRPr="00CD757F">
        <w:rPr>
          <w:sz w:val="28"/>
          <w:szCs w:val="22"/>
        </w:rPr>
        <w:t> </w:t>
      </w:r>
    </w:p>
    <w:p w14:paraId="31803A55" w14:textId="77777777" w:rsidR="00E841B8" w:rsidRPr="00866E61" w:rsidRDefault="00E841B8" w:rsidP="00E841B8">
      <w:pPr>
        <w:ind w:right="40"/>
        <w:jc w:val="right"/>
        <w:rPr>
          <w:rFonts w:eastAsia="Calibri"/>
          <w:sz w:val="28"/>
          <w:szCs w:val="28"/>
          <w:lang w:eastAsia="en-US"/>
        </w:rPr>
      </w:pPr>
    </w:p>
    <w:p w14:paraId="1F4AA127" w14:textId="77777777" w:rsidR="00E841B8" w:rsidRDefault="00E841B8" w:rsidP="00E841B8">
      <w:pPr>
        <w:jc w:val="center"/>
        <w:rPr>
          <w:b/>
          <w:sz w:val="28"/>
          <w:szCs w:val="28"/>
        </w:rPr>
      </w:pPr>
      <w:r w:rsidRPr="00E82762">
        <w:rPr>
          <w:b/>
          <w:sz w:val="28"/>
          <w:szCs w:val="28"/>
        </w:rPr>
        <w:t xml:space="preserve">Informācija par projekta </w:t>
      </w:r>
      <w:r>
        <w:rPr>
          <w:b/>
          <w:sz w:val="28"/>
          <w:szCs w:val="28"/>
        </w:rPr>
        <w:t xml:space="preserve">iesniedzēja sagatavotiem projektiem </w:t>
      </w:r>
    </w:p>
    <w:p w14:paraId="0D151995" w14:textId="77777777" w:rsidR="00E841B8" w:rsidRDefault="00E841B8" w:rsidP="00E841B8">
      <w:pPr>
        <w:jc w:val="center"/>
        <w:rPr>
          <w:b/>
          <w:bCs/>
          <w:sz w:val="28"/>
          <w:szCs w:val="28"/>
        </w:rPr>
      </w:pPr>
      <w:r>
        <w:rPr>
          <w:b/>
          <w:sz w:val="28"/>
          <w:szCs w:val="28"/>
        </w:rPr>
        <w:t>valsts papildu atbalsta apvienošanai</w:t>
      </w:r>
      <w:r w:rsidRPr="00A7581D">
        <w:rPr>
          <w:b/>
          <w:bCs/>
          <w:sz w:val="28"/>
          <w:szCs w:val="28"/>
        </w:rPr>
        <w:t xml:space="preserve"> ar </w:t>
      </w:r>
      <w:r>
        <w:rPr>
          <w:b/>
          <w:bCs/>
          <w:sz w:val="28"/>
          <w:szCs w:val="28"/>
        </w:rPr>
        <w:t>atbalstāmo investīciju</w:t>
      </w:r>
      <w:r w:rsidRPr="00A7581D">
        <w:rPr>
          <w:b/>
          <w:bCs/>
          <w:sz w:val="28"/>
          <w:szCs w:val="28"/>
        </w:rPr>
        <w:t xml:space="preserve"> projekta ietvaros </w:t>
      </w:r>
      <w:r>
        <w:rPr>
          <w:b/>
          <w:bCs/>
          <w:sz w:val="28"/>
          <w:szCs w:val="28"/>
        </w:rPr>
        <w:t>piemērojamo nodokļa atlaidi</w:t>
      </w:r>
    </w:p>
    <w:p w14:paraId="7D831662" w14:textId="77777777" w:rsidR="00E841B8" w:rsidRPr="003F29E4" w:rsidRDefault="00E841B8" w:rsidP="00E841B8">
      <w:pPr>
        <w:jc w:val="center"/>
        <w:rPr>
          <w:sz w:val="28"/>
          <w:szCs w:val="28"/>
        </w:rPr>
      </w:pPr>
    </w:p>
    <w:tbl>
      <w:tblPr>
        <w:tblpPr w:leftFromText="180" w:rightFromText="180" w:vertAnchor="text" w:horzAnchor="margin" w:tblpY="1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559"/>
        <w:gridCol w:w="1701"/>
        <w:gridCol w:w="1701"/>
      </w:tblGrid>
      <w:tr w:rsidR="00E841B8" w:rsidRPr="003F29E4" w14:paraId="7E1BC1AA" w14:textId="77777777" w:rsidTr="00B55CF1">
        <w:trPr>
          <w:trHeight w:val="267"/>
        </w:trPr>
        <w:tc>
          <w:tcPr>
            <w:tcW w:w="9180" w:type="dxa"/>
            <w:gridSpan w:val="5"/>
            <w:tcBorders>
              <w:bottom w:val="single" w:sz="4" w:space="0" w:color="auto"/>
            </w:tcBorders>
            <w:shd w:val="clear" w:color="auto" w:fill="D9D9D9"/>
            <w:vAlign w:val="center"/>
          </w:tcPr>
          <w:p w14:paraId="28FEA2B7" w14:textId="77777777" w:rsidR="00E841B8" w:rsidRPr="003F29E4" w:rsidRDefault="00E841B8" w:rsidP="00B55CF1">
            <w:pPr>
              <w:jc w:val="both"/>
              <w:rPr>
                <w:b/>
                <w:bCs/>
              </w:rPr>
            </w:pPr>
            <w:r w:rsidRPr="003F29E4">
              <w:rPr>
                <w:b/>
                <w:bCs/>
              </w:rPr>
              <w:t>1. Atbalstāmo investīciju projekta sākotnējo ilgtermiņa ieguldījumu pozīcijas</w:t>
            </w:r>
          </w:p>
          <w:p w14:paraId="4BB51CB9" w14:textId="77777777" w:rsidR="00E841B8" w:rsidRPr="003F29E4" w:rsidRDefault="00E841B8" w:rsidP="00B55CF1">
            <w:pPr>
              <w:jc w:val="both"/>
              <w:rPr>
                <w:i/>
                <w:iCs/>
              </w:rPr>
            </w:pPr>
            <w:r w:rsidRPr="003F29E4">
              <w:rPr>
                <w:i/>
                <w:iCs/>
              </w:rPr>
              <w:t>Sniedziet informāciju par atbalstāmo investīciju projektu, norādot visas sākotnējo ilgtermiņa ieguldījumu pozīcijas, to izmaksas un katrai sākotnējo ilgtermiņa ieguldījumu pozīcijai piemērojamo nodokļa atlaides atbalsta intensitāti. Kombinējamo sākotnējo ilgtermiņa ieguldījumu pozīcijas atzīmējiet ar skaitli "2" (valsts papildu atbalsta programmas numurs</w:t>
            </w:r>
            <w:r>
              <w:rPr>
                <w:i/>
                <w:iCs/>
              </w:rPr>
              <w:t>)</w:t>
            </w:r>
          </w:p>
        </w:tc>
      </w:tr>
      <w:tr w:rsidR="00E841B8" w:rsidRPr="003F29E4" w14:paraId="744F2DCD" w14:textId="77777777" w:rsidTr="00B55CF1">
        <w:trPr>
          <w:trHeight w:val="330"/>
        </w:trPr>
        <w:tc>
          <w:tcPr>
            <w:tcW w:w="7479" w:type="dxa"/>
            <w:gridSpan w:val="4"/>
            <w:tcBorders>
              <w:bottom w:val="single" w:sz="4" w:space="0" w:color="auto"/>
            </w:tcBorders>
            <w:shd w:val="clear" w:color="auto" w:fill="D9D9D9"/>
            <w:vAlign w:val="center"/>
          </w:tcPr>
          <w:p w14:paraId="09E19C82" w14:textId="77777777" w:rsidR="00E841B8" w:rsidRPr="003F29E4" w:rsidRDefault="00E841B8" w:rsidP="00B55CF1">
            <w:pPr>
              <w:jc w:val="center"/>
            </w:pPr>
            <w:r w:rsidRPr="003F29E4">
              <w:t>Atbalsta pasākuma nosaukums</w:t>
            </w:r>
          </w:p>
        </w:tc>
        <w:tc>
          <w:tcPr>
            <w:tcW w:w="1701" w:type="dxa"/>
            <w:tcBorders>
              <w:bottom w:val="single" w:sz="4" w:space="0" w:color="auto"/>
            </w:tcBorders>
            <w:shd w:val="clear" w:color="auto" w:fill="D9D9D9"/>
            <w:vAlign w:val="center"/>
          </w:tcPr>
          <w:p w14:paraId="2F3DE38C" w14:textId="77777777" w:rsidR="00E841B8" w:rsidRPr="003F29E4" w:rsidRDefault="00E841B8" w:rsidP="00B55CF1">
            <w:pPr>
              <w:jc w:val="center"/>
            </w:pPr>
            <w:r w:rsidRPr="003F29E4">
              <w:t>Atbalsta programmas numurs</w:t>
            </w:r>
          </w:p>
        </w:tc>
      </w:tr>
      <w:tr w:rsidR="00E841B8" w:rsidRPr="003F29E4" w14:paraId="33786D10" w14:textId="77777777" w:rsidTr="00B55CF1">
        <w:trPr>
          <w:trHeight w:val="330"/>
        </w:trPr>
        <w:tc>
          <w:tcPr>
            <w:tcW w:w="7479" w:type="dxa"/>
            <w:gridSpan w:val="4"/>
            <w:tcBorders>
              <w:bottom w:val="single" w:sz="4" w:space="0" w:color="auto"/>
            </w:tcBorders>
            <w:shd w:val="clear" w:color="auto" w:fill="auto"/>
            <w:vAlign w:val="center"/>
          </w:tcPr>
          <w:p w14:paraId="1C9CF74D" w14:textId="77777777" w:rsidR="00E841B8" w:rsidRPr="003F29E4" w:rsidRDefault="00E841B8" w:rsidP="00B55CF1">
            <w:pPr>
              <w:rPr>
                <w:b/>
                <w:bCs/>
              </w:rPr>
            </w:pPr>
            <w:r w:rsidRPr="003F29E4">
              <w:rPr>
                <w:b/>
                <w:bCs/>
              </w:rPr>
              <w:t>Nodokļa atlaide par atbalstāmo investīciju projekta ietvaros veiktajiem sākotnējiem ilgtermiņa ieguldījumiem</w:t>
            </w:r>
          </w:p>
        </w:tc>
        <w:tc>
          <w:tcPr>
            <w:tcW w:w="1701" w:type="dxa"/>
            <w:tcBorders>
              <w:bottom w:val="single" w:sz="4" w:space="0" w:color="auto"/>
            </w:tcBorders>
            <w:shd w:val="clear" w:color="auto" w:fill="auto"/>
            <w:vAlign w:val="center"/>
          </w:tcPr>
          <w:p w14:paraId="4CC8191E" w14:textId="77777777" w:rsidR="00E841B8" w:rsidRPr="003F29E4" w:rsidRDefault="00E841B8" w:rsidP="00B55CF1">
            <w:pPr>
              <w:jc w:val="center"/>
              <w:rPr>
                <w:b/>
                <w:bCs/>
              </w:rPr>
            </w:pPr>
            <w:r w:rsidRPr="003F29E4">
              <w:rPr>
                <w:b/>
                <w:bCs/>
              </w:rPr>
              <w:t>1</w:t>
            </w:r>
          </w:p>
        </w:tc>
      </w:tr>
      <w:tr w:rsidR="00E841B8" w:rsidRPr="003F29E4" w14:paraId="57358E50" w14:textId="77777777" w:rsidTr="00B55CF1">
        <w:trPr>
          <w:trHeight w:val="267"/>
        </w:trPr>
        <w:tc>
          <w:tcPr>
            <w:tcW w:w="675" w:type="dxa"/>
            <w:shd w:val="clear" w:color="auto" w:fill="F2F2F2" w:themeFill="background1" w:themeFillShade="F2"/>
            <w:vAlign w:val="center"/>
          </w:tcPr>
          <w:p w14:paraId="2DFCDE7F" w14:textId="77777777" w:rsidR="00E841B8" w:rsidRPr="003F29E4" w:rsidRDefault="00E841B8" w:rsidP="00B55CF1">
            <w:pPr>
              <w:jc w:val="center"/>
            </w:pPr>
            <w:r w:rsidRPr="003F29E4">
              <w:t>Nr.</w:t>
            </w:r>
            <w:r w:rsidRPr="003F29E4">
              <w:br/>
              <w:t>p.</w:t>
            </w:r>
            <w:r>
              <w:t> </w:t>
            </w:r>
            <w:r w:rsidRPr="003F29E4">
              <w:t>k.</w:t>
            </w:r>
          </w:p>
        </w:tc>
        <w:tc>
          <w:tcPr>
            <w:tcW w:w="3544" w:type="dxa"/>
            <w:shd w:val="clear" w:color="auto" w:fill="F2F2F2" w:themeFill="background1" w:themeFillShade="F2"/>
            <w:vAlign w:val="center"/>
          </w:tcPr>
          <w:p w14:paraId="58F08640" w14:textId="77777777" w:rsidR="00E841B8" w:rsidRPr="003F29E4" w:rsidRDefault="00E841B8" w:rsidP="00B55CF1">
            <w:pPr>
              <w:jc w:val="center"/>
            </w:pPr>
            <w:r w:rsidRPr="003F29E4">
              <w:t>Atbalstāmo investīciju projekta sākotnējo ilgtermiņa ieguldījumu pozīcijas</w:t>
            </w:r>
          </w:p>
        </w:tc>
        <w:tc>
          <w:tcPr>
            <w:tcW w:w="1559" w:type="dxa"/>
            <w:shd w:val="clear" w:color="auto" w:fill="F2F2F2" w:themeFill="background1" w:themeFillShade="F2"/>
            <w:vAlign w:val="center"/>
          </w:tcPr>
          <w:p w14:paraId="1E5B3678" w14:textId="77777777" w:rsidR="00E841B8" w:rsidRPr="003F29E4" w:rsidRDefault="00E841B8" w:rsidP="00B55CF1">
            <w:pPr>
              <w:jc w:val="center"/>
            </w:pPr>
            <w:r w:rsidRPr="003F29E4">
              <w:t xml:space="preserve">Izmaksas </w:t>
            </w:r>
            <w:r>
              <w:br/>
            </w:r>
            <w:r w:rsidRPr="003F29E4">
              <w:t>(</w:t>
            </w:r>
            <w:proofErr w:type="spellStart"/>
            <w:r w:rsidRPr="003F29E4">
              <w:rPr>
                <w:i/>
                <w:iCs/>
              </w:rPr>
              <w:t>euro</w:t>
            </w:r>
            <w:proofErr w:type="spellEnd"/>
            <w:r w:rsidRPr="003F29E4">
              <w:t>)</w:t>
            </w:r>
          </w:p>
        </w:tc>
        <w:tc>
          <w:tcPr>
            <w:tcW w:w="1701" w:type="dxa"/>
            <w:shd w:val="clear" w:color="auto" w:fill="F2F2F2" w:themeFill="background1" w:themeFillShade="F2"/>
            <w:vAlign w:val="center"/>
          </w:tcPr>
          <w:p w14:paraId="2C455EAE" w14:textId="77777777" w:rsidR="00E841B8" w:rsidRPr="003F29E4" w:rsidRDefault="00E841B8" w:rsidP="00B55CF1">
            <w:pPr>
              <w:jc w:val="center"/>
            </w:pPr>
            <w:r w:rsidRPr="003F29E4">
              <w:t>Piemērojamā nodokļa atlaides intensitāte</w:t>
            </w:r>
          </w:p>
        </w:tc>
        <w:tc>
          <w:tcPr>
            <w:tcW w:w="1701" w:type="dxa"/>
            <w:shd w:val="clear" w:color="auto" w:fill="F2F2F2" w:themeFill="background1" w:themeFillShade="F2"/>
            <w:vAlign w:val="center"/>
          </w:tcPr>
          <w:p w14:paraId="7C4DFED1" w14:textId="77777777" w:rsidR="00E841B8" w:rsidRPr="003F29E4" w:rsidRDefault="00E841B8" w:rsidP="00B55CF1">
            <w:pPr>
              <w:jc w:val="center"/>
            </w:pPr>
            <w:r w:rsidRPr="003F29E4">
              <w:t>Kombinējamo ieguldījumu izmaksu pozīcijas*</w:t>
            </w:r>
          </w:p>
        </w:tc>
      </w:tr>
      <w:tr w:rsidR="00E841B8" w:rsidRPr="003F29E4" w14:paraId="15305F3D" w14:textId="77777777" w:rsidTr="00B55CF1">
        <w:trPr>
          <w:trHeight w:val="264"/>
        </w:trPr>
        <w:tc>
          <w:tcPr>
            <w:tcW w:w="675" w:type="dxa"/>
          </w:tcPr>
          <w:p w14:paraId="3CA16C9A" w14:textId="77777777" w:rsidR="00E841B8" w:rsidRPr="003F29E4" w:rsidRDefault="00E841B8" w:rsidP="00B55CF1">
            <w:pPr>
              <w:jc w:val="center"/>
            </w:pPr>
            <w:r w:rsidRPr="003F29E4">
              <w:t>1.</w:t>
            </w:r>
          </w:p>
        </w:tc>
        <w:tc>
          <w:tcPr>
            <w:tcW w:w="3544" w:type="dxa"/>
          </w:tcPr>
          <w:p w14:paraId="17D02C1C" w14:textId="77777777" w:rsidR="00E841B8" w:rsidRPr="003F29E4" w:rsidRDefault="00E841B8" w:rsidP="00B55CF1">
            <w:pPr>
              <w:jc w:val="both"/>
            </w:pPr>
          </w:p>
        </w:tc>
        <w:tc>
          <w:tcPr>
            <w:tcW w:w="1559" w:type="dxa"/>
          </w:tcPr>
          <w:p w14:paraId="2838F1AF" w14:textId="77777777" w:rsidR="00E841B8" w:rsidRPr="003F29E4" w:rsidRDefault="00E841B8" w:rsidP="00B55CF1">
            <w:pPr>
              <w:jc w:val="both"/>
            </w:pPr>
          </w:p>
        </w:tc>
        <w:tc>
          <w:tcPr>
            <w:tcW w:w="1701" w:type="dxa"/>
          </w:tcPr>
          <w:p w14:paraId="2B9C934D" w14:textId="77777777" w:rsidR="00E841B8" w:rsidRPr="003F29E4" w:rsidRDefault="00E841B8" w:rsidP="00B55CF1">
            <w:pPr>
              <w:jc w:val="both"/>
            </w:pPr>
          </w:p>
        </w:tc>
        <w:tc>
          <w:tcPr>
            <w:tcW w:w="1701" w:type="dxa"/>
          </w:tcPr>
          <w:p w14:paraId="30CBCAD0" w14:textId="77777777" w:rsidR="00E841B8" w:rsidRPr="003F29E4" w:rsidRDefault="00E841B8" w:rsidP="00B55CF1">
            <w:pPr>
              <w:jc w:val="both"/>
            </w:pPr>
          </w:p>
        </w:tc>
      </w:tr>
      <w:tr w:rsidR="00E841B8" w:rsidRPr="003F29E4" w14:paraId="763E0077" w14:textId="77777777" w:rsidTr="00B55CF1">
        <w:trPr>
          <w:trHeight w:val="264"/>
        </w:trPr>
        <w:tc>
          <w:tcPr>
            <w:tcW w:w="675" w:type="dxa"/>
          </w:tcPr>
          <w:p w14:paraId="7BC25A2F" w14:textId="77777777" w:rsidR="00E841B8" w:rsidRPr="003F29E4" w:rsidRDefault="00E841B8" w:rsidP="00B55CF1">
            <w:pPr>
              <w:jc w:val="center"/>
            </w:pPr>
            <w:r w:rsidRPr="003F29E4">
              <w:t>2.</w:t>
            </w:r>
          </w:p>
        </w:tc>
        <w:tc>
          <w:tcPr>
            <w:tcW w:w="3544" w:type="dxa"/>
          </w:tcPr>
          <w:p w14:paraId="6A0AB1A9" w14:textId="77777777" w:rsidR="00E841B8" w:rsidRPr="003F29E4" w:rsidRDefault="00E841B8" w:rsidP="00B55CF1">
            <w:pPr>
              <w:jc w:val="both"/>
            </w:pPr>
          </w:p>
        </w:tc>
        <w:tc>
          <w:tcPr>
            <w:tcW w:w="1559" w:type="dxa"/>
          </w:tcPr>
          <w:p w14:paraId="374E9283" w14:textId="77777777" w:rsidR="00E841B8" w:rsidRPr="003F29E4" w:rsidRDefault="00E841B8" w:rsidP="00B55CF1">
            <w:pPr>
              <w:jc w:val="both"/>
            </w:pPr>
          </w:p>
        </w:tc>
        <w:tc>
          <w:tcPr>
            <w:tcW w:w="1701" w:type="dxa"/>
          </w:tcPr>
          <w:p w14:paraId="5C577791" w14:textId="77777777" w:rsidR="00E841B8" w:rsidRPr="003F29E4" w:rsidRDefault="00E841B8" w:rsidP="00B55CF1">
            <w:pPr>
              <w:jc w:val="both"/>
            </w:pPr>
          </w:p>
        </w:tc>
        <w:tc>
          <w:tcPr>
            <w:tcW w:w="1701" w:type="dxa"/>
          </w:tcPr>
          <w:p w14:paraId="2292D68F" w14:textId="77777777" w:rsidR="00E841B8" w:rsidRPr="003F29E4" w:rsidRDefault="00E841B8" w:rsidP="00B55CF1">
            <w:pPr>
              <w:jc w:val="both"/>
            </w:pPr>
          </w:p>
        </w:tc>
      </w:tr>
      <w:tr w:rsidR="00E841B8" w:rsidRPr="003F29E4" w14:paraId="7A6A253E" w14:textId="77777777" w:rsidTr="00B55CF1">
        <w:trPr>
          <w:trHeight w:val="264"/>
        </w:trPr>
        <w:tc>
          <w:tcPr>
            <w:tcW w:w="675" w:type="dxa"/>
          </w:tcPr>
          <w:p w14:paraId="43A4D13D" w14:textId="77777777" w:rsidR="00E841B8" w:rsidRPr="003F29E4" w:rsidRDefault="00E841B8" w:rsidP="00B55CF1">
            <w:pPr>
              <w:jc w:val="center"/>
            </w:pPr>
            <w:r w:rsidRPr="003F29E4">
              <w:t>3.</w:t>
            </w:r>
          </w:p>
        </w:tc>
        <w:tc>
          <w:tcPr>
            <w:tcW w:w="3544" w:type="dxa"/>
          </w:tcPr>
          <w:p w14:paraId="24FBDC51" w14:textId="77777777" w:rsidR="00E841B8" w:rsidRPr="003F29E4" w:rsidRDefault="00E841B8" w:rsidP="00B55CF1">
            <w:pPr>
              <w:jc w:val="both"/>
            </w:pPr>
          </w:p>
        </w:tc>
        <w:tc>
          <w:tcPr>
            <w:tcW w:w="1559" w:type="dxa"/>
          </w:tcPr>
          <w:p w14:paraId="6D3FCA04" w14:textId="77777777" w:rsidR="00E841B8" w:rsidRPr="003F29E4" w:rsidRDefault="00E841B8" w:rsidP="00B55CF1">
            <w:pPr>
              <w:jc w:val="both"/>
            </w:pPr>
          </w:p>
        </w:tc>
        <w:tc>
          <w:tcPr>
            <w:tcW w:w="1701" w:type="dxa"/>
          </w:tcPr>
          <w:p w14:paraId="4335FD4E" w14:textId="77777777" w:rsidR="00E841B8" w:rsidRPr="003F29E4" w:rsidRDefault="00E841B8" w:rsidP="00B55CF1">
            <w:pPr>
              <w:jc w:val="both"/>
            </w:pPr>
          </w:p>
        </w:tc>
        <w:tc>
          <w:tcPr>
            <w:tcW w:w="1701" w:type="dxa"/>
          </w:tcPr>
          <w:p w14:paraId="09436AF0" w14:textId="77777777" w:rsidR="00E841B8" w:rsidRPr="003F29E4" w:rsidRDefault="00E841B8" w:rsidP="00B55CF1">
            <w:pPr>
              <w:jc w:val="both"/>
            </w:pPr>
          </w:p>
        </w:tc>
      </w:tr>
      <w:tr w:rsidR="00E841B8" w:rsidRPr="003F29E4" w14:paraId="7E680CEC" w14:textId="77777777" w:rsidTr="00B55CF1">
        <w:trPr>
          <w:trHeight w:val="264"/>
        </w:trPr>
        <w:tc>
          <w:tcPr>
            <w:tcW w:w="675" w:type="dxa"/>
          </w:tcPr>
          <w:p w14:paraId="5523B43B" w14:textId="77777777" w:rsidR="00E841B8" w:rsidRPr="003F29E4" w:rsidRDefault="00E841B8" w:rsidP="00B55CF1">
            <w:pPr>
              <w:jc w:val="center"/>
            </w:pPr>
            <w:r w:rsidRPr="003F29E4">
              <w:t>...</w:t>
            </w:r>
          </w:p>
        </w:tc>
        <w:tc>
          <w:tcPr>
            <w:tcW w:w="3544" w:type="dxa"/>
          </w:tcPr>
          <w:p w14:paraId="55C62D40" w14:textId="77777777" w:rsidR="00E841B8" w:rsidRPr="003F29E4" w:rsidRDefault="00E841B8" w:rsidP="00B55CF1">
            <w:pPr>
              <w:jc w:val="both"/>
            </w:pPr>
          </w:p>
        </w:tc>
        <w:tc>
          <w:tcPr>
            <w:tcW w:w="1559" w:type="dxa"/>
          </w:tcPr>
          <w:p w14:paraId="2EC2C6B8" w14:textId="77777777" w:rsidR="00E841B8" w:rsidRPr="003F29E4" w:rsidRDefault="00E841B8" w:rsidP="00B55CF1">
            <w:pPr>
              <w:jc w:val="both"/>
            </w:pPr>
          </w:p>
        </w:tc>
        <w:tc>
          <w:tcPr>
            <w:tcW w:w="1701" w:type="dxa"/>
          </w:tcPr>
          <w:p w14:paraId="014E4BDA" w14:textId="77777777" w:rsidR="00E841B8" w:rsidRPr="003F29E4" w:rsidRDefault="00E841B8" w:rsidP="00B55CF1">
            <w:pPr>
              <w:jc w:val="both"/>
            </w:pPr>
          </w:p>
        </w:tc>
        <w:tc>
          <w:tcPr>
            <w:tcW w:w="1701" w:type="dxa"/>
          </w:tcPr>
          <w:p w14:paraId="33C096DB" w14:textId="77777777" w:rsidR="00E841B8" w:rsidRPr="003F29E4" w:rsidRDefault="00E841B8" w:rsidP="00B55CF1">
            <w:pPr>
              <w:jc w:val="both"/>
            </w:pPr>
          </w:p>
        </w:tc>
      </w:tr>
      <w:tr w:rsidR="00E841B8" w:rsidRPr="003F29E4" w14:paraId="1D17951F" w14:textId="77777777" w:rsidTr="00B55CF1">
        <w:trPr>
          <w:trHeight w:val="264"/>
        </w:trPr>
        <w:tc>
          <w:tcPr>
            <w:tcW w:w="4219" w:type="dxa"/>
            <w:gridSpan w:val="2"/>
          </w:tcPr>
          <w:p w14:paraId="78C4BC5E" w14:textId="77777777" w:rsidR="00E841B8" w:rsidRPr="003F29E4" w:rsidRDefault="00E841B8" w:rsidP="00B55CF1">
            <w:pPr>
              <w:jc w:val="right"/>
              <w:rPr>
                <w:b/>
              </w:rPr>
            </w:pPr>
            <w:r w:rsidRPr="003F29E4">
              <w:rPr>
                <w:b/>
              </w:rPr>
              <w:t>Kopā</w:t>
            </w:r>
          </w:p>
        </w:tc>
        <w:tc>
          <w:tcPr>
            <w:tcW w:w="1559" w:type="dxa"/>
          </w:tcPr>
          <w:p w14:paraId="2E7B69B2" w14:textId="77777777" w:rsidR="00E841B8" w:rsidRPr="003F29E4" w:rsidRDefault="00E841B8" w:rsidP="00B55CF1">
            <w:pPr>
              <w:jc w:val="both"/>
            </w:pPr>
          </w:p>
        </w:tc>
        <w:tc>
          <w:tcPr>
            <w:tcW w:w="1701" w:type="dxa"/>
          </w:tcPr>
          <w:p w14:paraId="4F929BC4" w14:textId="77777777" w:rsidR="00E841B8" w:rsidRPr="003F29E4" w:rsidRDefault="00E841B8" w:rsidP="00B55CF1">
            <w:pPr>
              <w:jc w:val="both"/>
            </w:pPr>
          </w:p>
        </w:tc>
        <w:tc>
          <w:tcPr>
            <w:tcW w:w="1701" w:type="dxa"/>
          </w:tcPr>
          <w:p w14:paraId="466EA0B2" w14:textId="77777777" w:rsidR="00E841B8" w:rsidRPr="003F29E4" w:rsidRDefault="00E841B8" w:rsidP="00B55CF1">
            <w:pPr>
              <w:jc w:val="both"/>
            </w:pPr>
          </w:p>
        </w:tc>
      </w:tr>
    </w:tbl>
    <w:p w14:paraId="2CC0928A" w14:textId="77777777" w:rsidR="00E841B8" w:rsidRPr="00996094" w:rsidRDefault="00E841B8" w:rsidP="00E841B8">
      <w:pPr>
        <w:ind w:firstLine="709"/>
        <w:jc w:val="both"/>
        <w:rPr>
          <w:sz w:val="16"/>
          <w:szCs w:val="16"/>
        </w:rPr>
      </w:pPr>
    </w:p>
    <w:p w14:paraId="72C28E86" w14:textId="77777777" w:rsidR="00E841B8" w:rsidRPr="003F29E4" w:rsidRDefault="00E841B8" w:rsidP="00E841B8">
      <w:pPr>
        <w:ind w:firstLine="709"/>
        <w:jc w:val="both"/>
      </w:pPr>
      <w:r w:rsidRPr="003F29E4">
        <w:t xml:space="preserve">Piezīme. * Ja atbalstāmo investīciju projekta sākotnējo ilgtermiņa ieguldījumu izmaksas tiek kombinētas ar vairāku valsts papildu atbalsta programmu ieguldījumu izmaksām, kombinējamo ieguldījumu izmaksu pozīcijas atzīmē ar attiecīgās atbalsta programmas numuru </w:t>
      </w:r>
      <w:proofErr w:type="gramStart"/>
      <w:r w:rsidRPr="003F29E4">
        <w:t>(</w:t>
      </w:r>
      <w:proofErr w:type="gramEnd"/>
      <w:r w:rsidRPr="003F29E4">
        <w:t>piemēram, 2;</w:t>
      </w:r>
      <w:r>
        <w:t xml:space="preserve"> </w:t>
      </w:r>
      <w:r w:rsidRPr="003F29E4">
        <w:t>3)</w:t>
      </w:r>
      <w:r>
        <w:t>.</w:t>
      </w:r>
    </w:p>
    <w:p w14:paraId="2CE29514" w14:textId="77777777" w:rsidR="00E841B8" w:rsidRPr="003F29E4" w:rsidRDefault="00E841B8" w:rsidP="00E841B8">
      <w:pPr>
        <w:ind w:firstLine="709"/>
        <w:jc w:val="both"/>
      </w:pPr>
    </w:p>
    <w:tbl>
      <w:tblPr>
        <w:tblpPr w:leftFromText="180" w:rightFromText="180" w:vertAnchor="text" w:horzAnchor="margin" w:tblpY="1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559"/>
      </w:tblGrid>
      <w:tr w:rsidR="00E841B8" w:rsidRPr="003F29E4" w14:paraId="7CA1F701" w14:textId="77777777" w:rsidTr="00B55CF1">
        <w:trPr>
          <w:trHeight w:val="267"/>
        </w:trPr>
        <w:tc>
          <w:tcPr>
            <w:tcW w:w="9180" w:type="dxa"/>
            <w:gridSpan w:val="2"/>
            <w:tcBorders>
              <w:bottom w:val="single" w:sz="4" w:space="0" w:color="auto"/>
            </w:tcBorders>
            <w:shd w:val="clear" w:color="auto" w:fill="D9D9D9"/>
            <w:vAlign w:val="center"/>
          </w:tcPr>
          <w:p w14:paraId="0B7DF769" w14:textId="77777777" w:rsidR="00E841B8" w:rsidRPr="003F29E4" w:rsidRDefault="00E841B8" w:rsidP="00B55CF1">
            <w:pPr>
              <w:jc w:val="both"/>
              <w:rPr>
                <w:b/>
                <w:bCs/>
              </w:rPr>
            </w:pPr>
            <w:r w:rsidRPr="003F29E4">
              <w:rPr>
                <w:b/>
                <w:bCs/>
              </w:rPr>
              <w:t>2. Projekta iesniedzēja sagatavotais projekts, kur</w:t>
            </w:r>
            <w:r>
              <w:rPr>
                <w:b/>
                <w:bCs/>
              </w:rPr>
              <w:t>a</w:t>
            </w:r>
            <w:r w:rsidRPr="003F29E4">
              <w:rPr>
                <w:b/>
                <w:bCs/>
              </w:rPr>
              <w:t xml:space="preserve"> ietvaros valsts papildu atbalstu plānots apvienot ar šā projekta ietvaros piemērojamo nodokļa atlaidi</w:t>
            </w:r>
          </w:p>
          <w:p w14:paraId="7A893422" w14:textId="77777777" w:rsidR="00E841B8" w:rsidRPr="003F29E4" w:rsidRDefault="00E841B8" w:rsidP="00B55CF1">
            <w:pPr>
              <w:jc w:val="both"/>
              <w:rPr>
                <w:i/>
                <w:iCs/>
              </w:rPr>
            </w:pPr>
            <w:r w:rsidRPr="003F29E4">
              <w:rPr>
                <w:i/>
                <w:iCs/>
              </w:rPr>
              <w:t xml:space="preserve">Atzīmējiet ar "X", vai valsts papildu atbalstu plānots saņemt vai tas ir saņemts. Sniedziet informāciju par valsts papildu atbalsta projektu, norādot visas projekta ieguldījumu pozīcijas, to izmaksas un katrai ieguldījumu pozīcijai piemērojamo atbalsta intensitāti. Kombinējamo sākotnējo ilgtermiņa ieguldījumu pozīcijas atzīmējiet ar skaitli "1" (nodokļa atlaides atbalsta programmas numurs). Ja projekta iesniedzējs atbalstāmo investīciju projekta ietvaros piemērojamo nodokļa atlaidi plāno apvienot ar vairākām valsts papildu atbalsta programmām, tabulu aizpilda par katru valsts papildu atbalsta programmu atsevišķi, norādot pieprasīto informāciju un katrai nākamajai valsts papildu atbalsta programmai </w:t>
            </w:r>
            <w:r>
              <w:rPr>
                <w:i/>
                <w:iCs/>
              </w:rPr>
              <w:t>piešķirot nākamo kārtas skaitli</w:t>
            </w:r>
          </w:p>
        </w:tc>
      </w:tr>
      <w:tr w:rsidR="00E841B8" w:rsidRPr="003F29E4" w14:paraId="1DEA3535" w14:textId="77777777" w:rsidTr="00B55CF1">
        <w:trPr>
          <w:trHeight w:val="267"/>
        </w:trPr>
        <w:tc>
          <w:tcPr>
            <w:tcW w:w="7621" w:type="dxa"/>
            <w:tcBorders>
              <w:bottom w:val="single" w:sz="4" w:space="0" w:color="auto"/>
            </w:tcBorders>
            <w:shd w:val="clear" w:color="auto" w:fill="F2F2F2" w:themeFill="background1" w:themeFillShade="F2"/>
            <w:vAlign w:val="center"/>
          </w:tcPr>
          <w:p w14:paraId="6C8DEEE7" w14:textId="77777777" w:rsidR="00E841B8" w:rsidRPr="003F29E4" w:rsidRDefault="00E841B8" w:rsidP="00B55CF1">
            <w:pPr>
              <w:jc w:val="both"/>
            </w:pPr>
            <w:r w:rsidRPr="003F29E4">
              <w:t>Plānots saņemt valsts papildu atbalstu</w:t>
            </w:r>
          </w:p>
        </w:tc>
        <w:tc>
          <w:tcPr>
            <w:tcW w:w="1559" w:type="dxa"/>
            <w:tcBorders>
              <w:bottom w:val="single" w:sz="4" w:space="0" w:color="auto"/>
            </w:tcBorders>
            <w:shd w:val="clear" w:color="auto" w:fill="F2F2F2" w:themeFill="background1" w:themeFillShade="F2"/>
            <w:vAlign w:val="center"/>
          </w:tcPr>
          <w:p w14:paraId="1C12F268" w14:textId="77777777" w:rsidR="00E841B8" w:rsidRPr="003F29E4" w:rsidRDefault="00E841B8" w:rsidP="00B55CF1">
            <w:pPr>
              <w:jc w:val="both"/>
              <w:rPr>
                <w:b/>
                <w:bCs/>
              </w:rPr>
            </w:pPr>
          </w:p>
        </w:tc>
      </w:tr>
      <w:tr w:rsidR="00E841B8" w:rsidRPr="003F29E4" w14:paraId="10F1F12A" w14:textId="77777777" w:rsidTr="00B55CF1">
        <w:trPr>
          <w:trHeight w:val="267"/>
        </w:trPr>
        <w:tc>
          <w:tcPr>
            <w:tcW w:w="7621" w:type="dxa"/>
            <w:tcBorders>
              <w:bottom w:val="single" w:sz="4" w:space="0" w:color="auto"/>
            </w:tcBorders>
            <w:shd w:val="clear" w:color="auto" w:fill="F2F2F2" w:themeFill="background1" w:themeFillShade="F2"/>
            <w:vAlign w:val="center"/>
          </w:tcPr>
          <w:p w14:paraId="3D07F949" w14:textId="77777777" w:rsidR="00E841B8" w:rsidRPr="003F29E4" w:rsidRDefault="00E841B8" w:rsidP="00B55CF1">
            <w:pPr>
              <w:jc w:val="both"/>
            </w:pPr>
            <w:r w:rsidRPr="003F29E4">
              <w:t>Saņemts valsts papildu atbalsts</w:t>
            </w:r>
          </w:p>
        </w:tc>
        <w:tc>
          <w:tcPr>
            <w:tcW w:w="1559" w:type="dxa"/>
            <w:tcBorders>
              <w:bottom w:val="single" w:sz="4" w:space="0" w:color="auto"/>
            </w:tcBorders>
            <w:shd w:val="clear" w:color="auto" w:fill="F2F2F2" w:themeFill="background1" w:themeFillShade="F2"/>
            <w:vAlign w:val="center"/>
          </w:tcPr>
          <w:p w14:paraId="75F346D9" w14:textId="77777777" w:rsidR="00E841B8" w:rsidRPr="003F29E4" w:rsidRDefault="00E841B8" w:rsidP="00B55CF1">
            <w:pPr>
              <w:jc w:val="both"/>
              <w:rPr>
                <w:b/>
                <w:bCs/>
              </w:rPr>
            </w:pPr>
          </w:p>
        </w:tc>
      </w:tr>
    </w:tbl>
    <w:p w14:paraId="2CBD9553" w14:textId="77777777" w:rsidR="00E841B8" w:rsidRDefault="00E841B8" w:rsidP="00E841B8">
      <w:r>
        <w:br w:type="page"/>
      </w:r>
    </w:p>
    <w:tbl>
      <w:tblPr>
        <w:tblpPr w:leftFromText="180" w:rightFromText="180" w:vertAnchor="text" w:horzAnchor="margin" w:tblpY="1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559"/>
        <w:gridCol w:w="1701"/>
        <w:gridCol w:w="1701"/>
      </w:tblGrid>
      <w:tr w:rsidR="00E841B8" w:rsidRPr="003F29E4" w14:paraId="6D27F03A" w14:textId="77777777" w:rsidTr="00B55CF1">
        <w:trPr>
          <w:trHeight w:val="330"/>
        </w:trPr>
        <w:tc>
          <w:tcPr>
            <w:tcW w:w="7479" w:type="dxa"/>
            <w:gridSpan w:val="4"/>
            <w:tcBorders>
              <w:bottom w:val="single" w:sz="4" w:space="0" w:color="auto"/>
            </w:tcBorders>
            <w:shd w:val="clear" w:color="auto" w:fill="D9D9D9"/>
            <w:vAlign w:val="center"/>
          </w:tcPr>
          <w:p w14:paraId="00166C6B" w14:textId="77777777" w:rsidR="00E841B8" w:rsidRPr="003F29E4" w:rsidRDefault="00E841B8" w:rsidP="00B55CF1">
            <w:pPr>
              <w:jc w:val="center"/>
            </w:pPr>
            <w:r w:rsidRPr="003F29E4">
              <w:lastRenderedPageBreak/>
              <w:t>Atbalsta pasākuma nosaukums</w:t>
            </w:r>
          </w:p>
        </w:tc>
        <w:tc>
          <w:tcPr>
            <w:tcW w:w="1701" w:type="dxa"/>
            <w:tcBorders>
              <w:bottom w:val="single" w:sz="4" w:space="0" w:color="auto"/>
            </w:tcBorders>
            <w:shd w:val="clear" w:color="auto" w:fill="D9D9D9"/>
            <w:vAlign w:val="center"/>
          </w:tcPr>
          <w:p w14:paraId="774A017C" w14:textId="77777777" w:rsidR="00E841B8" w:rsidRPr="003F29E4" w:rsidRDefault="00E841B8" w:rsidP="00B55CF1">
            <w:pPr>
              <w:jc w:val="center"/>
            </w:pPr>
            <w:r w:rsidRPr="003F29E4">
              <w:t>Atbalsta programmas numurs</w:t>
            </w:r>
          </w:p>
        </w:tc>
      </w:tr>
      <w:tr w:rsidR="00E841B8" w:rsidRPr="003F29E4" w14:paraId="41897D21" w14:textId="77777777" w:rsidTr="00B55CF1">
        <w:trPr>
          <w:trHeight w:val="330"/>
        </w:trPr>
        <w:tc>
          <w:tcPr>
            <w:tcW w:w="7479" w:type="dxa"/>
            <w:gridSpan w:val="4"/>
            <w:tcBorders>
              <w:bottom w:val="single" w:sz="4" w:space="0" w:color="auto"/>
            </w:tcBorders>
            <w:shd w:val="clear" w:color="auto" w:fill="auto"/>
            <w:vAlign w:val="center"/>
          </w:tcPr>
          <w:p w14:paraId="3037C434" w14:textId="77777777" w:rsidR="00E841B8" w:rsidRPr="003F29E4" w:rsidRDefault="00E841B8" w:rsidP="00B55CF1">
            <w:pPr>
              <w:jc w:val="both"/>
              <w:rPr>
                <w:b/>
                <w:bCs/>
              </w:rPr>
            </w:pPr>
          </w:p>
        </w:tc>
        <w:tc>
          <w:tcPr>
            <w:tcW w:w="1701" w:type="dxa"/>
            <w:tcBorders>
              <w:bottom w:val="single" w:sz="4" w:space="0" w:color="auto"/>
            </w:tcBorders>
            <w:shd w:val="clear" w:color="auto" w:fill="auto"/>
            <w:vAlign w:val="center"/>
          </w:tcPr>
          <w:p w14:paraId="666EBE5A" w14:textId="77777777" w:rsidR="00E841B8" w:rsidRPr="003F29E4" w:rsidRDefault="00E841B8" w:rsidP="00B55CF1">
            <w:pPr>
              <w:jc w:val="center"/>
              <w:rPr>
                <w:b/>
                <w:bCs/>
              </w:rPr>
            </w:pPr>
            <w:r w:rsidRPr="003F29E4">
              <w:rPr>
                <w:b/>
                <w:bCs/>
              </w:rPr>
              <w:t>2</w:t>
            </w:r>
          </w:p>
        </w:tc>
      </w:tr>
      <w:tr w:rsidR="00E841B8" w:rsidRPr="003F29E4" w14:paraId="10DBE4D1" w14:textId="77777777" w:rsidTr="00B55CF1">
        <w:trPr>
          <w:trHeight w:val="267"/>
        </w:trPr>
        <w:tc>
          <w:tcPr>
            <w:tcW w:w="675" w:type="dxa"/>
            <w:shd w:val="clear" w:color="auto" w:fill="F2F2F2"/>
            <w:vAlign w:val="center"/>
          </w:tcPr>
          <w:p w14:paraId="52922D2F" w14:textId="77777777" w:rsidR="00E841B8" w:rsidRPr="003F29E4" w:rsidRDefault="00E841B8" w:rsidP="00B55CF1">
            <w:pPr>
              <w:jc w:val="center"/>
            </w:pPr>
            <w:r w:rsidRPr="003F29E4">
              <w:t>Nr.</w:t>
            </w:r>
            <w:r w:rsidRPr="003F29E4">
              <w:br/>
              <w:t>p.</w:t>
            </w:r>
            <w:r>
              <w:t> </w:t>
            </w:r>
            <w:r w:rsidRPr="003F29E4">
              <w:t>k.</w:t>
            </w:r>
          </w:p>
        </w:tc>
        <w:tc>
          <w:tcPr>
            <w:tcW w:w="3544" w:type="dxa"/>
            <w:shd w:val="clear" w:color="auto" w:fill="F2F2F2"/>
            <w:vAlign w:val="center"/>
          </w:tcPr>
          <w:p w14:paraId="4CDC47E1" w14:textId="77777777" w:rsidR="00E841B8" w:rsidRPr="003F29E4" w:rsidRDefault="00E841B8" w:rsidP="00B55CF1">
            <w:pPr>
              <w:jc w:val="center"/>
            </w:pPr>
            <w:r w:rsidRPr="003F29E4">
              <w:t>Valsts papildu atbalsta projekta ieguldījumu pozīcijas</w:t>
            </w:r>
          </w:p>
        </w:tc>
        <w:tc>
          <w:tcPr>
            <w:tcW w:w="1559" w:type="dxa"/>
            <w:shd w:val="clear" w:color="auto" w:fill="F2F2F2"/>
            <w:vAlign w:val="center"/>
          </w:tcPr>
          <w:p w14:paraId="39BE5A7B" w14:textId="77777777" w:rsidR="00E841B8" w:rsidRPr="003F29E4" w:rsidRDefault="00E841B8" w:rsidP="00B55CF1">
            <w:pPr>
              <w:jc w:val="center"/>
            </w:pPr>
            <w:r w:rsidRPr="003F29E4">
              <w:t xml:space="preserve">Izmaksas </w:t>
            </w:r>
            <w:r>
              <w:br/>
            </w:r>
            <w:r w:rsidRPr="003F29E4">
              <w:t>(</w:t>
            </w:r>
            <w:proofErr w:type="spellStart"/>
            <w:r w:rsidRPr="003F29E4">
              <w:rPr>
                <w:i/>
                <w:iCs/>
              </w:rPr>
              <w:t>euro</w:t>
            </w:r>
            <w:proofErr w:type="spellEnd"/>
            <w:r w:rsidRPr="003F29E4">
              <w:t>)</w:t>
            </w:r>
          </w:p>
        </w:tc>
        <w:tc>
          <w:tcPr>
            <w:tcW w:w="1701" w:type="dxa"/>
            <w:shd w:val="clear" w:color="auto" w:fill="F2F2F2"/>
            <w:vAlign w:val="center"/>
          </w:tcPr>
          <w:p w14:paraId="56A1EF0F" w14:textId="77777777" w:rsidR="00E841B8" w:rsidRPr="003F29E4" w:rsidRDefault="00E841B8" w:rsidP="00B55CF1">
            <w:pPr>
              <w:jc w:val="center"/>
            </w:pPr>
            <w:r w:rsidRPr="003F29E4">
              <w:t>Atbalsta intensitāte</w:t>
            </w:r>
          </w:p>
        </w:tc>
        <w:tc>
          <w:tcPr>
            <w:tcW w:w="1701" w:type="dxa"/>
            <w:shd w:val="clear" w:color="auto" w:fill="F2F2F2"/>
            <w:vAlign w:val="center"/>
          </w:tcPr>
          <w:p w14:paraId="1D5CEC24" w14:textId="77777777" w:rsidR="00E841B8" w:rsidRPr="003F29E4" w:rsidRDefault="00E841B8" w:rsidP="00B55CF1">
            <w:pPr>
              <w:jc w:val="center"/>
            </w:pPr>
            <w:r w:rsidRPr="003F29E4">
              <w:t>Kombinējamo ieguldījumu izmaksu pozīcijas**</w:t>
            </w:r>
          </w:p>
        </w:tc>
      </w:tr>
      <w:tr w:rsidR="00E841B8" w:rsidRPr="003F29E4" w14:paraId="585B0BA1" w14:textId="77777777" w:rsidTr="00B55CF1">
        <w:trPr>
          <w:trHeight w:val="264"/>
        </w:trPr>
        <w:tc>
          <w:tcPr>
            <w:tcW w:w="675" w:type="dxa"/>
          </w:tcPr>
          <w:p w14:paraId="5EE5E131" w14:textId="77777777" w:rsidR="00E841B8" w:rsidRPr="003F29E4" w:rsidRDefault="00E841B8" w:rsidP="00B55CF1">
            <w:pPr>
              <w:jc w:val="center"/>
            </w:pPr>
            <w:r w:rsidRPr="003F29E4">
              <w:t>1.</w:t>
            </w:r>
          </w:p>
        </w:tc>
        <w:tc>
          <w:tcPr>
            <w:tcW w:w="3544" w:type="dxa"/>
          </w:tcPr>
          <w:p w14:paraId="33FD08A4" w14:textId="77777777" w:rsidR="00E841B8" w:rsidRPr="003F29E4" w:rsidRDefault="00E841B8" w:rsidP="00B55CF1">
            <w:pPr>
              <w:jc w:val="both"/>
            </w:pPr>
          </w:p>
        </w:tc>
        <w:tc>
          <w:tcPr>
            <w:tcW w:w="1559" w:type="dxa"/>
          </w:tcPr>
          <w:p w14:paraId="0D414E61" w14:textId="77777777" w:rsidR="00E841B8" w:rsidRPr="003F29E4" w:rsidRDefault="00E841B8" w:rsidP="00B55CF1">
            <w:pPr>
              <w:jc w:val="both"/>
            </w:pPr>
          </w:p>
        </w:tc>
        <w:tc>
          <w:tcPr>
            <w:tcW w:w="1701" w:type="dxa"/>
          </w:tcPr>
          <w:p w14:paraId="1D6887B4" w14:textId="77777777" w:rsidR="00E841B8" w:rsidRPr="003F29E4" w:rsidRDefault="00E841B8" w:rsidP="00B55CF1">
            <w:pPr>
              <w:jc w:val="both"/>
            </w:pPr>
          </w:p>
        </w:tc>
        <w:tc>
          <w:tcPr>
            <w:tcW w:w="1701" w:type="dxa"/>
          </w:tcPr>
          <w:p w14:paraId="4E2ABB2A" w14:textId="77777777" w:rsidR="00E841B8" w:rsidRPr="003F29E4" w:rsidRDefault="00E841B8" w:rsidP="00B55CF1">
            <w:pPr>
              <w:jc w:val="both"/>
            </w:pPr>
          </w:p>
        </w:tc>
      </w:tr>
      <w:tr w:rsidR="00E841B8" w:rsidRPr="003F29E4" w14:paraId="55E63CF9" w14:textId="77777777" w:rsidTr="00B55CF1">
        <w:trPr>
          <w:trHeight w:val="264"/>
        </w:trPr>
        <w:tc>
          <w:tcPr>
            <w:tcW w:w="675" w:type="dxa"/>
          </w:tcPr>
          <w:p w14:paraId="37DA035E" w14:textId="77777777" w:rsidR="00E841B8" w:rsidRPr="003F29E4" w:rsidRDefault="00E841B8" w:rsidP="00B55CF1">
            <w:pPr>
              <w:jc w:val="center"/>
            </w:pPr>
            <w:r w:rsidRPr="003F29E4">
              <w:t>2.</w:t>
            </w:r>
          </w:p>
        </w:tc>
        <w:tc>
          <w:tcPr>
            <w:tcW w:w="3544" w:type="dxa"/>
          </w:tcPr>
          <w:p w14:paraId="41C00BDC" w14:textId="77777777" w:rsidR="00E841B8" w:rsidRPr="003F29E4" w:rsidRDefault="00E841B8" w:rsidP="00B55CF1">
            <w:pPr>
              <w:jc w:val="both"/>
            </w:pPr>
          </w:p>
        </w:tc>
        <w:tc>
          <w:tcPr>
            <w:tcW w:w="1559" w:type="dxa"/>
          </w:tcPr>
          <w:p w14:paraId="7F93C12C" w14:textId="77777777" w:rsidR="00E841B8" w:rsidRPr="003F29E4" w:rsidRDefault="00E841B8" w:rsidP="00B55CF1">
            <w:pPr>
              <w:jc w:val="both"/>
            </w:pPr>
          </w:p>
        </w:tc>
        <w:tc>
          <w:tcPr>
            <w:tcW w:w="1701" w:type="dxa"/>
          </w:tcPr>
          <w:p w14:paraId="6266B569" w14:textId="77777777" w:rsidR="00E841B8" w:rsidRPr="003F29E4" w:rsidRDefault="00E841B8" w:rsidP="00B55CF1">
            <w:pPr>
              <w:jc w:val="both"/>
            </w:pPr>
          </w:p>
        </w:tc>
        <w:tc>
          <w:tcPr>
            <w:tcW w:w="1701" w:type="dxa"/>
          </w:tcPr>
          <w:p w14:paraId="194A63E0" w14:textId="77777777" w:rsidR="00E841B8" w:rsidRPr="003F29E4" w:rsidRDefault="00E841B8" w:rsidP="00B55CF1">
            <w:pPr>
              <w:jc w:val="both"/>
            </w:pPr>
          </w:p>
        </w:tc>
      </w:tr>
      <w:tr w:rsidR="00E841B8" w:rsidRPr="003F29E4" w14:paraId="266942DA" w14:textId="77777777" w:rsidTr="00B55CF1">
        <w:trPr>
          <w:trHeight w:val="264"/>
        </w:trPr>
        <w:tc>
          <w:tcPr>
            <w:tcW w:w="675" w:type="dxa"/>
          </w:tcPr>
          <w:p w14:paraId="7CBE09ED" w14:textId="77777777" w:rsidR="00E841B8" w:rsidRPr="003F29E4" w:rsidRDefault="00E841B8" w:rsidP="00B55CF1">
            <w:pPr>
              <w:jc w:val="center"/>
            </w:pPr>
            <w:r w:rsidRPr="003F29E4">
              <w:t>3.</w:t>
            </w:r>
          </w:p>
        </w:tc>
        <w:tc>
          <w:tcPr>
            <w:tcW w:w="3544" w:type="dxa"/>
          </w:tcPr>
          <w:p w14:paraId="218FB166" w14:textId="77777777" w:rsidR="00E841B8" w:rsidRPr="003F29E4" w:rsidRDefault="00E841B8" w:rsidP="00B55CF1">
            <w:pPr>
              <w:jc w:val="both"/>
            </w:pPr>
          </w:p>
        </w:tc>
        <w:tc>
          <w:tcPr>
            <w:tcW w:w="1559" w:type="dxa"/>
          </w:tcPr>
          <w:p w14:paraId="209569E7" w14:textId="77777777" w:rsidR="00E841B8" w:rsidRPr="003F29E4" w:rsidRDefault="00E841B8" w:rsidP="00B55CF1">
            <w:pPr>
              <w:jc w:val="both"/>
            </w:pPr>
          </w:p>
        </w:tc>
        <w:tc>
          <w:tcPr>
            <w:tcW w:w="1701" w:type="dxa"/>
          </w:tcPr>
          <w:p w14:paraId="1F0C8036" w14:textId="77777777" w:rsidR="00E841B8" w:rsidRPr="003F29E4" w:rsidRDefault="00E841B8" w:rsidP="00B55CF1">
            <w:pPr>
              <w:jc w:val="both"/>
            </w:pPr>
          </w:p>
        </w:tc>
        <w:tc>
          <w:tcPr>
            <w:tcW w:w="1701" w:type="dxa"/>
          </w:tcPr>
          <w:p w14:paraId="3D9F616C" w14:textId="77777777" w:rsidR="00E841B8" w:rsidRPr="003F29E4" w:rsidRDefault="00E841B8" w:rsidP="00B55CF1">
            <w:pPr>
              <w:jc w:val="both"/>
            </w:pPr>
          </w:p>
        </w:tc>
      </w:tr>
      <w:tr w:rsidR="00E841B8" w:rsidRPr="003F29E4" w14:paraId="546D0975" w14:textId="77777777" w:rsidTr="00B55CF1">
        <w:trPr>
          <w:trHeight w:val="264"/>
        </w:trPr>
        <w:tc>
          <w:tcPr>
            <w:tcW w:w="675" w:type="dxa"/>
          </w:tcPr>
          <w:p w14:paraId="2F367E23" w14:textId="77777777" w:rsidR="00E841B8" w:rsidRPr="003F29E4" w:rsidRDefault="00E841B8" w:rsidP="00B55CF1">
            <w:pPr>
              <w:jc w:val="center"/>
            </w:pPr>
            <w:r w:rsidRPr="003F29E4">
              <w:t>...</w:t>
            </w:r>
          </w:p>
        </w:tc>
        <w:tc>
          <w:tcPr>
            <w:tcW w:w="3544" w:type="dxa"/>
          </w:tcPr>
          <w:p w14:paraId="5891CF7E" w14:textId="77777777" w:rsidR="00E841B8" w:rsidRPr="003F29E4" w:rsidRDefault="00E841B8" w:rsidP="00B55CF1">
            <w:pPr>
              <w:jc w:val="both"/>
            </w:pPr>
          </w:p>
        </w:tc>
        <w:tc>
          <w:tcPr>
            <w:tcW w:w="1559" w:type="dxa"/>
          </w:tcPr>
          <w:p w14:paraId="6CD1F940" w14:textId="77777777" w:rsidR="00E841B8" w:rsidRPr="003F29E4" w:rsidRDefault="00E841B8" w:rsidP="00B55CF1">
            <w:pPr>
              <w:jc w:val="both"/>
            </w:pPr>
          </w:p>
        </w:tc>
        <w:tc>
          <w:tcPr>
            <w:tcW w:w="1701" w:type="dxa"/>
          </w:tcPr>
          <w:p w14:paraId="4E53FC58" w14:textId="77777777" w:rsidR="00E841B8" w:rsidRPr="003F29E4" w:rsidRDefault="00E841B8" w:rsidP="00B55CF1">
            <w:pPr>
              <w:jc w:val="both"/>
            </w:pPr>
          </w:p>
        </w:tc>
        <w:tc>
          <w:tcPr>
            <w:tcW w:w="1701" w:type="dxa"/>
          </w:tcPr>
          <w:p w14:paraId="07048B9F" w14:textId="77777777" w:rsidR="00E841B8" w:rsidRPr="003F29E4" w:rsidRDefault="00E841B8" w:rsidP="00B55CF1">
            <w:pPr>
              <w:jc w:val="both"/>
            </w:pPr>
          </w:p>
        </w:tc>
      </w:tr>
      <w:tr w:rsidR="00E841B8" w:rsidRPr="003F29E4" w14:paraId="7A85A452" w14:textId="77777777" w:rsidTr="00B55CF1">
        <w:trPr>
          <w:trHeight w:val="264"/>
        </w:trPr>
        <w:tc>
          <w:tcPr>
            <w:tcW w:w="4219" w:type="dxa"/>
            <w:gridSpan w:val="2"/>
          </w:tcPr>
          <w:p w14:paraId="7610BE45" w14:textId="77777777" w:rsidR="00E841B8" w:rsidRPr="003F29E4" w:rsidRDefault="00E841B8" w:rsidP="00B55CF1">
            <w:pPr>
              <w:jc w:val="right"/>
              <w:rPr>
                <w:b/>
              </w:rPr>
            </w:pPr>
            <w:r w:rsidRPr="003F29E4">
              <w:rPr>
                <w:b/>
              </w:rPr>
              <w:t>Kopā</w:t>
            </w:r>
          </w:p>
        </w:tc>
        <w:tc>
          <w:tcPr>
            <w:tcW w:w="1559" w:type="dxa"/>
          </w:tcPr>
          <w:p w14:paraId="7B604510" w14:textId="77777777" w:rsidR="00E841B8" w:rsidRPr="003F29E4" w:rsidRDefault="00E841B8" w:rsidP="00B55CF1">
            <w:pPr>
              <w:jc w:val="both"/>
            </w:pPr>
          </w:p>
        </w:tc>
        <w:tc>
          <w:tcPr>
            <w:tcW w:w="1701" w:type="dxa"/>
          </w:tcPr>
          <w:p w14:paraId="37467B83" w14:textId="77777777" w:rsidR="00E841B8" w:rsidRPr="003F29E4" w:rsidRDefault="00E841B8" w:rsidP="00B55CF1">
            <w:pPr>
              <w:jc w:val="both"/>
            </w:pPr>
          </w:p>
        </w:tc>
        <w:tc>
          <w:tcPr>
            <w:tcW w:w="1701" w:type="dxa"/>
          </w:tcPr>
          <w:p w14:paraId="25FD1E71" w14:textId="77777777" w:rsidR="00E841B8" w:rsidRPr="003F29E4" w:rsidRDefault="00E841B8" w:rsidP="00B55CF1">
            <w:pPr>
              <w:jc w:val="both"/>
            </w:pPr>
          </w:p>
        </w:tc>
      </w:tr>
      <w:tr w:rsidR="00E841B8" w:rsidRPr="003F29E4" w14:paraId="6E3CDF61" w14:textId="77777777" w:rsidTr="00B55CF1">
        <w:trPr>
          <w:trHeight w:val="264"/>
        </w:trPr>
        <w:tc>
          <w:tcPr>
            <w:tcW w:w="9180" w:type="dxa"/>
            <w:gridSpan w:val="5"/>
            <w:shd w:val="clear" w:color="auto" w:fill="auto"/>
          </w:tcPr>
          <w:p w14:paraId="73FDE4BB" w14:textId="77777777" w:rsidR="00E841B8" w:rsidRPr="003F29E4" w:rsidRDefault="00E841B8" w:rsidP="00B55CF1">
            <w:pPr>
              <w:jc w:val="both"/>
            </w:pPr>
          </w:p>
        </w:tc>
      </w:tr>
      <w:tr w:rsidR="00E841B8" w:rsidRPr="003F29E4" w14:paraId="4BC90E3D" w14:textId="77777777" w:rsidTr="00B55CF1">
        <w:trPr>
          <w:trHeight w:val="264"/>
        </w:trPr>
        <w:tc>
          <w:tcPr>
            <w:tcW w:w="4219" w:type="dxa"/>
            <w:gridSpan w:val="2"/>
            <w:shd w:val="clear" w:color="auto" w:fill="E5DFEC" w:themeFill="accent4" w:themeFillTint="33"/>
          </w:tcPr>
          <w:p w14:paraId="30527969" w14:textId="77777777" w:rsidR="00E841B8" w:rsidRPr="003F29E4" w:rsidRDefault="00E841B8" w:rsidP="00B55CF1">
            <w:r w:rsidRPr="003F29E4">
              <w:t>Atbalsta sniedzējs</w:t>
            </w:r>
          </w:p>
        </w:tc>
        <w:tc>
          <w:tcPr>
            <w:tcW w:w="4961" w:type="dxa"/>
            <w:gridSpan w:val="3"/>
          </w:tcPr>
          <w:p w14:paraId="67087DA5" w14:textId="77777777" w:rsidR="00E841B8" w:rsidRPr="003F29E4" w:rsidRDefault="00E841B8" w:rsidP="00B55CF1">
            <w:pPr>
              <w:jc w:val="both"/>
            </w:pPr>
          </w:p>
        </w:tc>
      </w:tr>
      <w:tr w:rsidR="00E841B8" w:rsidRPr="003F29E4" w14:paraId="0FE36AE7" w14:textId="77777777" w:rsidTr="00B55CF1">
        <w:trPr>
          <w:trHeight w:val="264"/>
        </w:trPr>
        <w:tc>
          <w:tcPr>
            <w:tcW w:w="4219" w:type="dxa"/>
            <w:gridSpan w:val="2"/>
            <w:shd w:val="clear" w:color="auto" w:fill="E5DFEC" w:themeFill="accent4" w:themeFillTint="33"/>
          </w:tcPr>
          <w:p w14:paraId="7B341831" w14:textId="77777777" w:rsidR="00E841B8" w:rsidRPr="003F29E4" w:rsidRDefault="00E841B8" w:rsidP="00B55CF1">
            <w:r w:rsidRPr="003F29E4">
              <w:t>Atbalsta veids</w:t>
            </w:r>
          </w:p>
        </w:tc>
        <w:tc>
          <w:tcPr>
            <w:tcW w:w="4961" w:type="dxa"/>
            <w:gridSpan w:val="3"/>
          </w:tcPr>
          <w:p w14:paraId="18910E6F" w14:textId="77777777" w:rsidR="00E841B8" w:rsidRPr="003F29E4" w:rsidRDefault="00E841B8" w:rsidP="00B55CF1">
            <w:pPr>
              <w:jc w:val="both"/>
            </w:pPr>
          </w:p>
        </w:tc>
      </w:tr>
      <w:tr w:rsidR="00E841B8" w:rsidRPr="003F29E4" w14:paraId="2039BC2C" w14:textId="77777777" w:rsidTr="00B55CF1">
        <w:trPr>
          <w:trHeight w:val="264"/>
        </w:trPr>
        <w:tc>
          <w:tcPr>
            <w:tcW w:w="4219" w:type="dxa"/>
            <w:gridSpan w:val="2"/>
            <w:shd w:val="clear" w:color="auto" w:fill="E5DFEC" w:themeFill="accent4" w:themeFillTint="33"/>
          </w:tcPr>
          <w:p w14:paraId="2288EAB3" w14:textId="77777777" w:rsidR="00E841B8" w:rsidRPr="003F29E4" w:rsidRDefault="00E841B8" w:rsidP="00B55CF1">
            <w:r w:rsidRPr="003F29E4">
              <w:t>Atbalsta summa (subsīdijas ekvivalents)</w:t>
            </w:r>
          </w:p>
        </w:tc>
        <w:tc>
          <w:tcPr>
            <w:tcW w:w="4961" w:type="dxa"/>
            <w:gridSpan w:val="3"/>
          </w:tcPr>
          <w:p w14:paraId="79A09324" w14:textId="77777777" w:rsidR="00E841B8" w:rsidRPr="003F29E4" w:rsidRDefault="00E841B8" w:rsidP="00B55CF1">
            <w:pPr>
              <w:jc w:val="both"/>
            </w:pPr>
          </w:p>
        </w:tc>
      </w:tr>
      <w:tr w:rsidR="00E841B8" w:rsidRPr="003F29E4" w14:paraId="19271D6A" w14:textId="77777777" w:rsidTr="00B55CF1">
        <w:trPr>
          <w:trHeight w:val="264"/>
        </w:trPr>
        <w:tc>
          <w:tcPr>
            <w:tcW w:w="4219" w:type="dxa"/>
            <w:gridSpan w:val="2"/>
            <w:shd w:val="clear" w:color="auto" w:fill="E5DFEC" w:themeFill="accent4" w:themeFillTint="33"/>
          </w:tcPr>
          <w:p w14:paraId="61F4B3A2" w14:textId="77777777" w:rsidR="00E841B8" w:rsidRPr="003F29E4" w:rsidRDefault="00E841B8" w:rsidP="00B55CF1">
            <w:r w:rsidRPr="003F29E4">
              <w:t>Atbalsta intensitāte</w:t>
            </w:r>
          </w:p>
        </w:tc>
        <w:tc>
          <w:tcPr>
            <w:tcW w:w="4961" w:type="dxa"/>
            <w:gridSpan w:val="3"/>
          </w:tcPr>
          <w:p w14:paraId="039C2AEB" w14:textId="77777777" w:rsidR="00E841B8" w:rsidRPr="003F29E4" w:rsidRDefault="00E841B8" w:rsidP="00B55CF1">
            <w:pPr>
              <w:jc w:val="both"/>
            </w:pPr>
          </w:p>
        </w:tc>
      </w:tr>
      <w:tr w:rsidR="00E841B8" w:rsidRPr="003F29E4" w14:paraId="6A6D1A11" w14:textId="77777777" w:rsidTr="00B55CF1">
        <w:trPr>
          <w:trHeight w:val="264"/>
        </w:trPr>
        <w:tc>
          <w:tcPr>
            <w:tcW w:w="4219" w:type="dxa"/>
            <w:gridSpan w:val="2"/>
            <w:shd w:val="clear" w:color="auto" w:fill="E5DFEC" w:themeFill="accent4" w:themeFillTint="33"/>
          </w:tcPr>
          <w:p w14:paraId="0CA02D26" w14:textId="77777777" w:rsidR="00E841B8" w:rsidRPr="003F29E4" w:rsidRDefault="00E841B8" w:rsidP="00B55CF1">
            <w:r w:rsidRPr="003F29E4">
              <w:t>Atbalsta saņemšanas datums vai plānotais atbalsta saņemšanas datums</w:t>
            </w:r>
          </w:p>
        </w:tc>
        <w:tc>
          <w:tcPr>
            <w:tcW w:w="4961" w:type="dxa"/>
            <w:gridSpan w:val="3"/>
          </w:tcPr>
          <w:p w14:paraId="77F0C2C6" w14:textId="77777777" w:rsidR="00E841B8" w:rsidRPr="003F29E4" w:rsidRDefault="00E841B8" w:rsidP="00B55CF1">
            <w:pPr>
              <w:jc w:val="both"/>
            </w:pPr>
          </w:p>
        </w:tc>
      </w:tr>
      <w:tr w:rsidR="00E841B8" w:rsidRPr="003F29E4" w14:paraId="7FADED8C" w14:textId="77777777" w:rsidTr="00B55CF1">
        <w:trPr>
          <w:trHeight w:val="264"/>
        </w:trPr>
        <w:tc>
          <w:tcPr>
            <w:tcW w:w="4219" w:type="dxa"/>
            <w:gridSpan w:val="2"/>
            <w:shd w:val="clear" w:color="auto" w:fill="E5DFEC" w:themeFill="accent4" w:themeFillTint="33"/>
          </w:tcPr>
          <w:p w14:paraId="768DECFE" w14:textId="77777777" w:rsidR="00E841B8" w:rsidRPr="003F29E4" w:rsidRDefault="00E841B8" w:rsidP="00B55CF1">
            <w:r w:rsidRPr="003F29E4">
              <w:t>Projekta nosaukums un numurs</w:t>
            </w:r>
          </w:p>
        </w:tc>
        <w:tc>
          <w:tcPr>
            <w:tcW w:w="4961" w:type="dxa"/>
            <w:gridSpan w:val="3"/>
          </w:tcPr>
          <w:p w14:paraId="3DC9BEEA" w14:textId="77777777" w:rsidR="00E841B8" w:rsidRPr="003F29E4" w:rsidRDefault="00E841B8" w:rsidP="00B55CF1">
            <w:pPr>
              <w:jc w:val="both"/>
            </w:pPr>
          </w:p>
        </w:tc>
      </w:tr>
      <w:tr w:rsidR="00E841B8" w:rsidRPr="003F29E4" w14:paraId="71C50E8D" w14:textId="77777777" w:rsidTr="00B55CF1">
        <w:trPr>
          <w:trHeight w:val="264"/>
        </w:trPr>
        <w:tc>
          <w:tcPr>
            <w:tcW w:w="4219" w:type="dxa"/>
            <w:gridSpan w:val="2"/>
            <w:shd w:val="clear" w:color="auto" w:fill="E5DFEC" w:themeFill="accent4" w:themeFillTint="33"/>
          </w:tcPr>
          <w:p w14:paraId="4E7F0C32" w14:textId="77777777" w:rsidR="00E841B8" w:rsidRDefault="00E841B8" w:rsidP="00B55CF1">
            <w:r w:rsidRPr="003F29E4">
              <w:t>Projekta īstenošanas laiks</w:t>
            </w:r>
            <w:r>
              <w:t xml:space="preserve"> </w:t>
            </w:r>
          </w:p>
          <w:p w14:paraId="7B03A936" w14:textId="77777777" w:rsidR="00E841B8" w:rsidRPr="003F29E4" w:rsidRDefault="00E841B8" w:rsidP="00B55CF1">
            <w:r w:rsidRPr="003F29E4">
              <w:t>(mm./</w:t>
            </w:r>
            <w:proofErr w:type="spellStart"/>
            <w:r w:rsidRPr="003F29E4">
              <w:t>gggg</w:t>
            </w:r>
            <w:proofErr w:type="spellEnd"/>
            <w:r w:rsidRPr="003F29E4">
              <w:t>.–mm./</w:t>
            </w:r>
            <w:proofErr w:type="spellStart"/>
            <w:r w:rsidRPr="003F29E4">
              <w:t>gggg</w:t>
            </w:r>
            <w:proofErr w:type="spellEnd"/>
            <w:r w:rsidRPr="003F29E4">
              <w:t>.)</w:t>
            </w:r>
          </w:p>
        </w:tc>
        <w:tc>
          <w:tcPr>
            <w:tcW w:w="4961" w:type="dxa"/>
            <w:gridSpan w:val="3"/>
          </w:tcPr>
          <w:p w14:paraId="567F6EA8" w14:textId="77777777" w:rsidR="00E841B8" w:rsidRPr="003F29E4" w:rsidRDefault="00E841B8" w:rsidP="00B55CF1">
            <w:pPr>
              <w:jc w:val="both"/>
            </w:pPr>
          </w:p>
        </w:tc>
      </w:tr>
    </w:tbl>
    <w:p w14:paraId="2FCC2A2A" w14:textId="77777777" w:rsidR="00E841B8" w:rsidRPr="00996094" w:rsidRDefault="00E841B8" w:rsidP="00E841B8">
      <w:pPr>
        <w:ind w:firstLine="709"/>
        <w:jc w:val="both"/>
        <w:rPr>
          <w:sz w:val="16"/>
          <w:szCs w:val="16"/>
        </w:rPr>
      </w:pPr>
    </w:p>
    <w:p w14:paraId="467A594F" w14:textId="77777777" w:rsidR="00E841B8" w:rsidRPr="003F29E4" w:rsidRDefault="00E841B8" w:rsidP="00E841B8">
      <w:pPr>
        <w:ind w:firstLine="709"/>
        <w:jc w:val="both"/>
      </w:pPr>
      <w:r w:rsidRPr="003F29E4">
        <w:t xml:space="preserve">Piezīme. ** Ja atbalstāmo investīciju projekta sākotnējo ilgtermiņa ieguldījumu izmaksas tiek kombinētas ar vairāku valsts papildu atbalsta programmu ieguldījumu izmaksām, kombinējamo ieguldījumu izmaksu pozīcijas atzīmē ar nodokļa atlaides atbalsta programmas numuru (1) un attiecīgās atbalsta programmas numuru </w:t>
      </w:r>
      <w:proofErr w:type="gramStart"/>
      <w:r w:rsidRPr="003F29E4">
        <w:t>(</w:t>
      </w:r>
      <w:proofErr w:type="gramEnd"/>
      <w:r w:rsidRPr="003F29E4">
        <w:t>piemēram, 1;</w:t>
      </w:r>
      <w:r>
        <w:t xml:space="preserve"> </w:t>
      </w:r>
      <w:r w:rsidRPr="003F29E4">
        <w:t>3)</w:t>
      </w:r>
      <w:r>
        <w:t>.</w:t>
      </w:r>
    </w:p>
    <w:p w14:paraId="5EC1138C" w14:textId="77777777" w:rsidR="00E841B8" w:rsidRPr="003F29E4" w:rsidRDefault="00E841B8" w:rsidP="00E841B8">
      <w:pPr>
        <w:ind w:firstLine="709"/>
        <w:jc w:val="both"/>
      </w:pPr>
    </w:p>
    <w:p w14:paraId="3017D89F" w14:textId="77777777" w:rsidR="00E841B8" w:rsidRPr="003F29E4" w:rsidRDefault="00E841B8" w:rsidP="00E841B8">
      <w:pPr>
        <w:ind w:firstLine="709"/>
        <w:jc w:val="both"/>
      </w:pPr>
      <w:r w:rsidRPr="003F29E4">
        <w:t>Es, projekta iesniedzēja atbildīgā amatpersona, ar parakstu apliecinu, ka uz projekta pieteikuma iesniegšanas dienu projekts, par kuru saņemts vai plānots saņemt valsts papildu atbalstu, nav uzsākts un tas netiks uzsākts līdz brīdim, kad visas iesaistītās institūcijas būs pieņēmušas lēmumu par atbalsta sniegšanu atbalstāmo investīciju projektam</w:t>
      </w:r>
      <w:r>
        <w:t>.</w:t>
      </w:r>
      <w:r w:rsidRPr="003F29E4">
        <w:t xml:space="preserve"> </w:t>
      </w:r>
    </w:p>
    <w:p w14:paraId="1DDE21C8" w14:textId="77777777" w:rsidR="00E841B8" w:rsidRPr="003F29E4" w:rsidRDefault="00E841B8" w:rsidP="00E841B8">
      <w:pPr>
        <w:jc w:val="both"/>
      </w:pPr>
      <w:r w:rsidRPr="003F29E4">
        <w:t>________________</w:t>
      </w:r>
      <w:proofErr w:type="gramStart"/>
      <w:r w:rsidRPr="003F29E4">
        <w:t xml:space="preserve"> </w:t>
      </w:r>
      <w:r>
        <w:t xml:space="preserve">                                            </w:t>
      </w:r>
      <w:proofErr w:type="gramEnd"/>
      <w:r w:rsidRPr="003F29E4">
        <w:t>__________________________________</w:t>
      </w:r>
    </w:p>
    <w:p w14:paraId="6DC2BD36" w14:textId="77777777" w:rsidR="00E841B8" w:rsidRPr="00996094" w:rsidRDefault="00E841B8" w:rsidP="00E841B8">
      <w:pPr>
        <w:tabs>
          <w:tab w:val="left" w:pos="6096"/>
        </w:tabs>
        <w:ind w:left="567"/>
        <w:rPr>
          <w:sz w:val="20"/>
          <w:szCs w:val="20"/>
        </w:rPr>
      </w:pPr>
      <w:r w:rsidRPr="00996094">
        <w:rPr>
          <w:sz w:val="20"/>
          <w:szCs w:val="20"/>
        </w:rPr>
        <w:t>(paraksts)</w:t>
      </w:r>
      <w:r>
        <w:rPr>
          <w:sz w:val="20"/>
          <w:szCs w:val="20"/>
        </w:rPr>
        <w:tab/>
      </w:r>
      <w:r w:rsidRPr="00996094">
        <w:rPr>
          <w:sz w:val="20"/>
          <w:szCs w:val="20"/>
        </w:rPr>
        <w:t>(vārds, uzvārds)</w:t>
      </w:r>
    </w:p>
    <w:tbl>
      <w:tblPr>
        <w:tblW w:w="9348" w:type="dxa"/>
        <w:tblLayout w:type="fixed"/>
        <w:tblLook w:val="01E0" w:firstRow="1" w:lastRow="1" w:firstColumn="1" w:lastColumn="1" w:noHBand="0" w:noVBand="0"/>
      </w:tblPr>
      <w:tblGrid>
        <w:gridCol w:w="4248"/>
        <w:gridCol w:w="5100"/>
      </w:tblGrid>
      <w:tr w:rsidR="00E841B8" w:rsidRPr="003F29E4" w14:paraId="020CCF5A" w14:textId="77777777" w:rsidTr="00B55CF1">
        <w:tc>
          <w:tcPr>
            <w:tcW w:w="4248" w:type="dxa"/>
          </w:tcPr>
          <w:p w14:paraId="62E1AC5D" w14:textId="77777777" w:rsidR="00E841B8" w:rsidRPr="003F29E4" w:rsidRDefault="00E841B8" w:rsidP="00B55CF1">
            <w:pPr>
              <w:ind w:right="40"/>
              <w:jc w:val="center"/>
            </w:pPr>
          </w:p>
        </w:tc>
        <w:tc>
          <w:tcPr>
            <w:tcW w:w="5100" w:type="dxa"/>
          </w:tcPr>
          <w:p w14:paraId="069E4D6C" w14:textId="77777777" w:rsidR="00E841B8" w:rsidRPr="003F29E4" w:rsidRDefault="00E841B8" w:rsidP="00B55CF1">
            <w:pPr>
              <w:ind w:right="40"/>
              <w:jc w:val="center"/>
            </w:pPr>
          </w:p>
        </w:tc>
      </w:tr>
    </w:tbl>
    <w:p w14:paraId="407B5C21" w14:textId="77777777" w:rsidR="00E841B8" w:rsidRPr="00996094" w:rsidRDefault="00E841B8" w:rsidP="00E841B8">
      <w:pPr>
        <w:ind w:right="40"/>
        <w:jc w:val="both"/>
        <w:rPr>
          <w:sz w:val="28"/>
          <w:szCs w:val="28"/>
        </w:rPr>
      </w:pPr>
    </w:p>
    <w:p w14:paraId="578A2CD0" w14:textId="77777777" w:rsidR="00E841B8" w:rsidRDefault="00E841B8" w:rsidP="00E841B8">
      <w:pPr>
        <w:ind w:right="40"/>
        <w:jc w:val="both"/>
        <w:rPr>
          <w:sz w:val="28"/>
          <w:szCs w:val="28"/>
        </w:rPr>
      </w:pPr>
    </w:p>
    <w:p w14:paraId="6AE61BB3" w14:textId="77777777" w:rsidR="00E841B8" w:rsidRDefault="00E841B8" w:rsidP="00E841B8">
      <w:pPr>
        <w:ind w:right="40"/>
        <w:jc w:val="both"/>
        <w:rPr>
          <w:sz w:val="28"/>
          <w:szCs w:val="28"/>
        </w:rPr>
      </w:pPr>
    </w:p>
    <w:p w14:paraId="18C190B3" w14:textId="77777777" w:rsidR="00E841B8" w:rsidRDefault="00E841B8" w:rsidP="00E841B8">
      <w:pPr>
        <w:tabs>
          <w:tab w:val="left" w:pos="6379"/>
        </w:tabs>
        <w:ind w:right="40" w:firstLine="709"/>
        <w:jc w:val="both"/>
        <w:rPr>
          <w:sz w:val="28"/>
          <w:szCs w:val="28"/>
        </w:rPr>
      </w:pPr>
      <w:r>
        <w:rPr>
          <w:sz w:val="28"/>
          <w:szCs w:val="28"/>
        </w:rPr>
        <w:t>Ekonomikas ministre</w:t>
      </w:r>
      <w:r>
        <w:rPr>
          <w:sz w:val="28"/>
          <w:szCs w:val="28"/>
        </w:rPr>
        <w:tab/>
        <w:t>Dana Reizniece-Ozola</w:t>
      </w:r>
    </w:p>
    <w:p w14:paraId="681E3290" w14:textId="2817A44D" w:rsidR="008A3165" w:rsidRPr="00E841B8" w:rsidRDefault="008A3165" w:rsidP="00E841B8"/>
    <w:sectPr w:rsidR="008A3165" w:rsidRPr="00E841B8" w:rsidSect="000456C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AE38" w14:textId="77777777" w:rsidR="00BB12B6" w:rsidRDefault="00BB12B6" w:rsidP="00250873">
      <w:r>
        <w:separator/>
      </w:r>
    </w:p>
  </w:endnote>
  <w:endnote w:type="continuationSeparator" w:id="0">
    <w:p w14:paraId="56BB38BA" w14:textId="77777777" w:rsidR="00BB12B6" w:rsidRDefault="00BB12B6" w:rsidP="0025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EAAF" w14:textId="77777777" w:rsidR="000456CD" w:rsidRPr="00201577" w:rsidRDefault="000456CD" w:rsidP="000456CD">
    <w:pPr>
      <w:ind w:right="42"/>
      <w:jc w:val="both"/>
      <w:rPr>
        <w:sz w:val="16"/>
        <w:szCs w:val="16"/>
      </w:rPr>
    </w:pPr>
    <w:r w:rsidRPr="00201577">
      <w:rPr>
        <w:sz w:val="16"/>
        <w:szCs w:val="16"/>
      </w:rPr>
      <w:t>N0907_5p</w:t>
    </w:r>
    <w:r>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7C4F" w14:textId="3D975CEF" w:rsidR="000456CD" w:rsidRPr="00201577" w:rsidRDefault="000456CD" w:rsidP="000456CD">
    <w:pPr>
      <w:ind w:right="42"/>
      <w:jc w:val="both"/>
      <w:rPr>
        <w:sz w:val="16"/>
        <w:szCs w:val="16"/>
      </w:rPr>
    </w:pPr>
    <w:r w:rsidRPr="00201577">
      <w:rPr>
        <w:sz w:val="16"/>
        <w:szCs w:val="16"/>
      </w:rPr>
      <w:t>N0907_5p</w:t>
    </w: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35E01" w14:textId="77777777" w:rsidR="00BB12B6" w:rsidRDefault="00BB12B6" w:rsidP="00250873">
      <w:r>
        <w:separator/>
      </w:r>
    </w:p>
  </w:footnote>
  <w:footnote w:type="continuationSeparator" w:id="0">
    <w:p w14:paraId="5C06CBD1" w14:textId="77777777" w:rsidR="00BB12B6" w:rsidRDefault="00BB12B6" w:rsidP="0025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32A8" w14:textId="77777777" w:rsidR="00CB4243" w:rsidRDefault="00F46553">
    <w:pPr>
      <w:pStyle w:val="Header"/>
      <w:jc w:val="center"/>
    </w:pPr>
    <w:r>
      <w:fldChar w:fldCharType="begin"/>
    </w:r>
    <w:r>
      <w:instrText xml:space="preserve"> PAGE   \* MERGEFORMAT </w:instrText>
    </w:r>
    <w:r>
      <w:fldChar w:fldCharType="separate"/>
    </w:r>
    <w:r w:rsidR="00592EE5">
      <w:rPr>
        <w:noProof/>
      </w:rPr>
      <w:t>2</w:t>
    </w:r>
    <w:r>
      <w:rPr>
        <w:noProof/>
      </w:rPr>
      <w:fldChar w:fldCharType="end"/>
    </w:r>
  </w:p>
  <w:p w14:paraId="681E32A9" w14:textId="77777777" w:rsidR="00CB4243" w:rsidRDefault="00CB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1CC"/>
    <w:multiLevelType w:val="hybridMultilevel"/>
    <w:tmpl w:val="85EE8E3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E213546"/>
    <w:multiLevelType w:val="hybridMultilevel"/>
    <w:tmpl w:val="3C90D34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323557F3"/>
    <w:multiLevelType w:val="hybridMultilevel"/>
    <w:tmpl w:val="078A91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3606963"/>
    <w:multiLevelType w:val="hybridMultilevel"/>
    <w:tmpl w:val="F138A3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280795"/>
    <w:multiLevelType w:val="hybridMultilevel"/>
    <w:tmpl w:val="DA2C61A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5DAC670E"/>
    <w:multiLevelType w:val="hybridMultilevel"/>
    <w:tmpl w:val="8FC615C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66F6379C"/>
    <w:multiLevelType w:val="hybridMultilevel"/>
    <w:tmpl w:val="F69076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54"/>
    <w:rsid w:val="00026BB8"/>
    <w:rsid w:val="00034D6E"/>
    <w:rsid w:val="000456CD"/>
    <w:rsid w:val="00061B79"/>
    <w:rsid w:val="00085EBD"/>
    <w:rsid w:val="000A46D2"/>
    <w:rsid w:val="000A61B1"/>
    <w:rsid w:val="000C179A"/>
    <w:rsid w:val="000D7E44"/>
    <w:rsid w:val="00120880"/>
    <w:rsid w:val="001A0935"/>
    <w:rsid w:val="001B587B"/>
    <w:rsid w:val="001C49B3"/>
    <w:rsid w:val="001C6478"/>
    <w:rsid w:val="00206693"/>
    <w:rsid w:val="00210B71"/>
    <w:rsid w:val="00213D6E"/>
    <w:rsid w:val="00250873"/>
    <w:rsid w:val="00251653"/>
    <w:rsid w:val="00254FAF"/>
    <w:rsid w:val="00267133"/>
    <w:rsid w:val="002F201F"/>
    <w:rsid w:val="00310D11"/>
    <w:rsid w:val="00335B68"/>
    <w:rsid w:val="003445AC"/>
    <w:rsid w:val="003473F6"/>
    <w:rsid w:val="003502A6"/>
    <w:rsid w:val="00351EEB"/>
    <w:rsid w:val="003818A9"/>
    <w:rsid w:val="00386C54"/>
    <w:rsid w:val="00393F42"/>
    <w:rsid w:val="003C43C0"/>
    <w:rsid w:val="003C5A51"/>
    <w:rsid w:val="003F1F3A"/>
    <w:rsid w:val="003F6C77"/>
    <w:rsid w:val="004115DA"/>
    <w:rsid w:val="004310B0"/>
    <w:rsid w:val="004367E2"/>
    <w:rsid w:val="0045084B"/>
    <w:rsid w:val="00466C50"/>
    <w:rsid w:val="00470D62"/>
    <w:rsid w:val="004A45C1"/>
    <w:rsid w:val="004F460B"/>
    <w:rsid w:val="004F6D8D"/>
    <w:rsid w:val="005059DA"/>
    <w:rsid w:val="00511BE3"/>
    <w:rsid w:val="005245C1"/>
    <w:rsid w:val="00540454"/>
    <w:rsid w:val="00555A95"/>
    <w:rsid w:val="00592EE5"/>
    <w:rsid w:val="005A2581"/>
    <w:rsid w:val="005A278A"/>
    <w:rsid w:val="005B076B"/>
    <w:rsid w:val="005F0E37"/>
    <w:rsid w:val="005F41F3"/>
    <w:rsid w:val="005F65AA"/>
    <w:rsid w:val="00601706"/>
    <w:rsid w:val="00612384"/>
    <w:rsid w:val="006140CF"/>
    <w:rsid w:val="0064216D"/>
    <w:rsid w:val="00642FC1"/>
    <w:rsid w:val="00652F21"/>
    <w:rsid w:val="00655C99"/>
    <w:rsid w:val="0066532C"/>
    <w:rsid w:val="00691F53"/>
    <w:rsid w:val="006A06B8"/>
    <w:rsid w:val="006A1463"/>
    <w:rsid w:val="006B00D1"/>
    <w:rsid w:val="006B6FB3"/>
    <w:rsid w:val="006C2D51"/>
    <w:rsid w:val="006D1492"/>
    <w:rsid w:val="006E5720"/>
    <w:rsid w:val="00726F0B"/>
    <w:rsid w:val="00731D07"/>
    <w:rsid w:val="00741CCD"/>
    <w:rsid w:val="00751EF2"/>
    <w:rsid w:val="00784E51"/>
    <w:rsid w:val="00793CC4"/>
    <w:rsid w:val="007A3764"/>
    <w:rsid w:val="007B3B22"/>
    <w:rsid w:val="007F6C1B"/>
    <w:rsid w:val="008008B9"/>
    <w:rsid w:val="00802931"/>
    <w:rsid w:val="008032F3"/>
    <w:rsid w:val="00803726"/>
    <w:rsid w:val="00806FBB"/>
    <w:rsid w:val="00814051"/>
    <w:rsid w:val="00835319"/>
    <w:rsid w:val="0084504A"/>
    <w:rsid w:val="00845779"/>
    <w:rsid w:val="008578B5"/>
    <w:rsid w:val="008651C4"/>
    <w:rsid w:val="00873517"/>
    <w:rsid w:val="00875D29"/>
    <w:rsid w:val="008973BB"/>
    <w:rsid w:val="008A3165"/>
    <w:rsid w:val="008B4C3E"/>
    <w:rsid w:val="008D3799"/>
    <w:rsid w:val="008E0E70"/>
    <w:rsid w:val="008F01A6"/>
    <w:rsid w:val="008F5B6C"/>
    <w:rsid w:val="008F6F9B"/>
    <w:rsid w:val="00905169"/>
    <w:rsid w:val="009119E1"/>
    <w:rsid w:val="0093490B"/>
    <w:rsid w:val="00935CF5"/>
    <w:rsid w:val="009910CD"/>
    <w:rsid w:val="009A0A0B"/>
    <w:rsid w:val="009A31C1"/>
    <w:rsid w:val="009D3DE1"/>
    <w:rsid w:val="009D6159"/>
    <w:rsid w:val="00A07AE7"/>
    <w:rsid w:val="00A10BE8"/>
    <w:rsid w:val="00A62B7F"/>
    <w:rsid w:val="00A85AE7"/>
    <w:rsid w:val="00AB4E54"/>
    <w:rsid w:val="00AE3EF1"/>
    <w:rsid w:val="00B503C5"/>
    <w:rsid w:val="00B63B85"/>
    <w:rsid w:val="00B66C36"/>
    <w:rsid w:val="00B852C3"/>
    <w:rsid w:val="00BB12B6"/>
    <w:rsid w:val="00BC3A30"/>
    <w:rsid w:val="00C27D53"/>
    <w:rsid w:val="00C42AC9"/>
    <w:rsid w:val="00C4321A"/>
    <w:rsid w:val="00C44B84"/>
    <w:rsid w:val="00C62C92"/>
    <w:rsid w:val="00C67A7A"/>
    <w:rsid w:val="00C73759"/>
    <w:rsid w:val="00C96796"/>
    <w:rsid w:val="00CA3676"/>
    <w:rsid w:val="00CB4243"/>
    <w:rsid w:val="00CD4C51"/>
    <w:rsid w:val="00DB0F9B"/>
    <w:rsid w:val="00DD0026"/>
    <w:rsid w:val="00DD203F"/>
    <w:rsid w:val="00DE745A"/>
    <w:rsid w:val="00E06C7C"/>
    <w:rsid w:val="00E16C2B"/>
    <w:rsid w:val="00E502D4"/>
    <w:rsid w:val="00E643A7"/>
    <w:rsid w:val="00E83AEE"/>
    <w:rsid w:val="00E841B8"/>
    <w:rsid w:val="00EB1C79"/>
    <w:rsid w:val="00EF18BE"/>
    <w:rsid w:val="00F00139"/>
    <w:rsid w:val="00F05D50"/>
    <w:rsid w:val="00F1731D"/>
    <w:rsid w:val="00F46553"/>
    <w:rsid w:val="00FA5602"/>
    <w:rsid w:val="00FF5BA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54"/>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6C5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6C54"/>
    <w:rPr>
      <w:rFonts w:ascii="Arial" w:hAnsi="Arial" w:cs="Arial"/>
      <w:b/>
      <w:bCs/>
      <w:kern w:val="32"/>
      <w:sz w:val="32"/>
      <w:szCs w:val="32"/>
      <w:lang w:eastAsia="lv-LV"/>
    </w:rPr>
  </w:style>
  <w:style w:type="paragraph" w:styleId="BalloonText">
    <w:name w:val="Balloon Text"/>
    <w:basedOn w:val="Normal"/>
    <w:link w:val="BalloonTextChar"/>
    <w:uiPriority w:val="99"/>
    <w:semiHidden/>
    <w:rsid w:val="008032F3"/>
    <w:rPr>
      <w:rFonts w:ascii="Tahoma" w:hAnsi="Tahoma" w:cs="Tahoma"/>
      <w:sz w:val="16"/>
      <w:szCs w:val="16"/>
    </w:rPr>
  </w:style>
  <w:style w:type="character" w:customStyle="1" w:styleId="BalloonTextChar">
    <w:name w:val="Balloon Text Char"/>
    <w:link w:val="BalloonText"/>
    <w:uiPriority w:val="99"/>
    <w:semiHidden/>
    <w:locked/>
    <w:rsid w:val="008032F3"/>
    <w:rPr>
      <w:rFonts w:ascii="Tahoma" w:hAnsi="Tahoma" w:cs="Tahoma"/>
      <w:sz w:val="16"/>
      <w:szCs w:val="16"/>
      <w:lang w:eastAsia="lv-LV"/>
    </w:rPr>
  </w:style>
  <w:style w:type="paragraph" w:customStyle="1" w:styleId="NoSpacing1">
    <w:name w:val="No Spacing1"/>
    <w:uiPriority w:val="99"/>
    <w:rsid w:val="00386C54"/>
    <w:rPr>
      <w:sz w:val="22"/>
      <w:szCs w:val="22"/>
      <w:lang w:eastAsia="en-US"/>
    </w:rPr>
  </w:style>
  <w:style w:type="table" w:styleId="TableGrid">
    <w:name w:val="Table Grid"/>
    <w:basedOn w:val="TableNormal"/>
    <w:uiPriority w:val="99"/>
    <w:rsid w:val="00386C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uiPriority w:val="99"/>
    <w:rsid w:val="00386C54"/>
    <w:pPr>
      <w:spacing w:before="68" w:after="68"/>
    </w:pPr>
    <w:rPr>
      <w:sz w:val="26"/>
      <w:szCs w:val="26"/>
    </w:rPr>
  </w:style>
  <w:style w:type="paragraph" w:styleId="ListParagraph">
    <w:name w:val="List Paragraph"/>
    <w:basedOn w:val="Normal"/>
    <w:uiPriority w:val="99"/>
    <w:qFormat/>
    <w:rsid w:val="00386C54"/>
    <w:pPr>
      <w:ind w:left="720"/>
      <w:contextualSpacing/>
    </w:pPr>
  </w:style>
  <w:style w:type="character" w:styleId="Hyperlink">
    <w:name w:val="Hyperlink"/>
    <w:uiPriority w:val="99"/>
    <w:rsid w:val="00B852C3"/>
    <w:rPr>
      <w:rFonts w:cs="Times New Roman"/>
      <w:color w:val="0000FF"/>
      <w:u w:val="single"/>
    </w:rPr>
  </w:style>
  <w:style w:type="paragraph" w:styleId="Header">
    <w:name w:val="header"/>
    <w:basedOn w:val="Normal"/>
    <w:link w:val="HeaderChar"/>
    <w:uiPriority w:val="99"/>
    <w:rsid w:val="00250873"/>
    <w:pPr>
      <w:tabs>
        <w:tab w:val="center" w:pos="4153"/>
        <w:tab w:val="right" w:pos="8306"/>
      </w:tabs>
    </w:pPr>
  </w:style>
  <w:style w:type="character" w:customStyle="1" w:styleId="HeaderChar">
    <w:name w:val="Header Char"/>
    <w:link w:val="Header"/>
    <w:uiPriority w:val="99"/>
    <w:locked/>
    <w:rsid w:val="00250873"/>
    <w:rPr>
      <w:rFonts w:ascii="Times New Roman" w:hAnsi="Times New Roman" w:cs="Times New Roman"/>
      <w:sz w:val="24"/>
      <w:szCs w:val="24"/>
      <w:lang w:eastAsia="lv-LV"/>
    </w:rPr>
  </w:style>
  <w:style w:type="paragraph" w:styleId="Footer">
    <w:name w:val="footer"/>
    <w:basedOn w:val="Normal"/>
    <w:link w:val="FooterChar"/>
    <w:uiPriority w:val="99"/>
    <w:rsid w:val="00250873"/>
    <w:pPr>
      <w:tabs>
        <w:tab w:val="center" w:pos="4153"/>
        <w:tab w:val="right" w:pos="8306"/>
      </w:tabs>
    </w:pPr>
  </w:style>
  <w:style w:type="character" w:customStyle="1" w:styleId="FooterChar">
    <w:name w:val="Footer Char"/>
    <w:link w:val="Footer"/>
    <w:uiPriority w:val="99"/>
    <w:locked/>
    <w:rsid w:val="00250873"/>
    <w:rPr>
      <w:rFonts w:ascii="Times New Roman" w:hAnsi="Times New Roman" w:cs="Times New Roman"/>
      <w:sz w:val="24"/>
      <w:szCs w:val="24"/>
      <w:lang w:eastAsia="lv-LV"/>
    </w:rPr>
  </w:style>
  <w:style w:type="character" w:styleId="CommentReference">
    <w:name w:val="annotation reference"/>
    <w:uiPriority w:val="99"/>
    <w:semiHidden/>
    <w:rsid w:val="008032F3"/>
    <w:rPr>
      <w:rFonts w:cs="Times New Roman"/>
      <w:sz w:val="16"/>
      <w:szCs w:val="16"/>
    </w:rPr>
  </w:style>
  <w:style w:type="paragraph" w:styleId="CommentText">
    <w:name w:val="annotation text"/>
    <w:basedOn w:val="Normal"/>
    <w:link w:val="CommentTextChar"/>
    <w:uiPriority w:val="99"/>
    <w:semiHidden/>
    <w:rsid w:val="008032F3"/>
    <w:rPr>
      <w:sz w:val="20"/>
      <w:szCs w:val="20"/>
    </w:rPr>
  </w:style>
  <w:style w:type="character" w:customStyle="1" w:styleId="CommentTextChar">
    <w:name w:val="Comment Text Char"/>
    <w:link w:val="CommentText"/>
    <w:uiPriority w:val="99"/>
    <w:semiHidden/>
    <w:locked/>
    <w:rsid w:val="008032F3"/>
    <w:rPr>
      <w:rFonts w:ascii="Times New Roman" w:hAnsi="Times New Roman" w:cs="Times New Roman"/>
      <w:sz w:val="20"/>
      <w:szCs w:val="20"/>
      <w:lang w:eastAsia="lv-LV"/>
    </w:rPr>
  </w:style>
  <w:style w:type="character" w:customStyle="1" w:styleId="FooterChar1">
    <w:name w:val="Footer Char1"/>
    <w:uiPriority w:val="99"/>
    <w:locked/>
    <w:rsid w:val="006B00D1"/>
    <w:rPr>
      <w:rFonts w:eastAsia="Times New Roman" w:cs="Times New Roman"/>
      <w:sz w:val="26"/>
      <w:szCs w:val="26"/>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54"/>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6C5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6C54"/>
    <w:rPr>
      <w:rFonts w:ascii="Arial" w:hAnsi="Arial" w:cs="Arial"/>
      <w:b/>
      <w:bCs/>
      <w:kern w:val="32"/>
      <w:sz w:val="32"/>
      <w:szCs w:val="32"/>
      <w:lang w:eastAsia="lv-LV"/>
    </w:rPr>
  </w:style>
  <w:style w:type="paragraph" w:styleId="BalloonText">
    <w:name w:val="Balloon Text"/>
    <w:basedOn w:val="Normal"/>
    <w:link w:val="BalloonTextChar"/>
    <w:uiPriority w:val="99"/>
    <w:semiHidden/>
    <w:rsid w:val="008032F3"/>
    <w:rPr>
      <w:rFonts w:ascii="Tahoma" w:hAnsi="Tahoma" w:cs="Tahoma"/>
      <w:sz w:val="16"/>
      <w:szCs w:val="16"/>
    </w:rPr>
  </w:style>
  <w:style w:type="character" w:customStyle="1" w:styleId="BalloonTextChar">
    <w:name w:val="Balloon Text Char"/>
    <w:link w:val="BalloonText"/>
    <w:uiPriority w:val="99"/>
    <w:semiHidden/>
    <w:locked/>
    <w:rsid w:val="008032F3"/>
    <w:rPr>
      <w:rFonts w:ascii="Tahoma" w:hAnsi="Tahoma" w:cs="Tahoma"/>
      <w:sz w:val="16"/>
      <w:szCs w:val="16"/>
      <w:lang w:eastAsia="lv-LV"/>
    </w:rPr>
  </w:style>
  <w:style w:type="paragraph" w:customStyle="1" w:styleId="NoSpacing1">
    <w:name w:val="No Spacing1"/>
    <w:uiPriority w:val="99"/>
    <w:rsid w:val="00386C54"/>
    <w:rPr>
      <w:sz w:val="22"/>
      <w:szCs w:val="22"/>
      <w:lang w:eastAsia="en-US"/>
    </w:rPr>
  </w:style>
  <w:style w:type="table" w:styleId="TableGrid">
    <w:name w:val="Table Grid"/>
    <w:basedOn w:val="TableNormal"/>
    <w:uiPriority w:val="99"/>
    <w:rsid w:val="00386C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uiPriority w:val="99"/>
    <w:rsid w:val="00386C54"/>
    <w:pPr>
      <w:spacing w:before="68" w:after="68"/>
    </w:pPr>
    <w:rPr>
      <w:sz w:val="26"/>
      <w:szCs w:val="26"/>
    </w:rPr>
  </w:style>
  <w:style w:type="paragraph" w:styleId="ListParagraph">
    <w:name w:val="List Paragraph"/>
    <w:basedOn w:val="Normal"/>
    <w:uiPriority w:val="99"/>
    <w:qFormat/>
    <w:rsid w:val="00386C54"/>
    <w:pPr>
      <w:ind w:left="720"/>
      <w:contextualSpacing/>
    </w:pPr>
  </w:style>
  <w:style w:type="character" w:styleId="Hyperlink">
    <w:name w:val="Hyperlink"/>
    <w:uiPriority w:val="99"/>
    <w:rsid w:val="00B852C3"/>
    <w:rPr>
      <w:rFonts w:cs="Times New Roman"/>
      <w:color w:val="0000FF"/>
      <w:u w:val="single"/>
    </w:rPr>
  </w:style>
  <w:style w:type="paragraph" w:styleId="Header">
    <w:name w:val="header"/>
    <w:basedOn w:val="Normal"/>
    <w:link w:val="HeaderChar"/>
    <w:uiPriority w:val="99"/>
    <w:rsid w:val="00250873"/>
    <w:pPr>
      <w:tabs>
        <w:tab w:val="center" w:pos="4153"/>
        <w:tab w:val="right" w:pos="8306"/>
      </w:tabs>
    </w:pPr>
  </w:style>
  <w:style w:type="character" w:customStyle="1" w:styleId="HeaderChar">
    <w:name w:val="Header Char"/>
    <w:link w:val="Header"/>
    <w:uiPriority w:val="99"/>
    <w:locked/>
    <w:rsid w:val="00250873"/>
    <w:rPr>
      <w:rFonts w:ascii="Times New Roman" w:hAnsi="Times New Roman" w:cs="Times New Roman"/>
      <w:sz w:val="24"/>
      <w:szCs w:val="24"/>
      <w:lang w:eastAsia="lv-LV"/>
    </w:rPr>
  </w:style>
  <w:style w:type="paragraph" w:styleId="Footer">
    <w:name w:val="footer"/>
    <w:basedOn w:val="Normal"/>
    <w:link w:val="FooterChar"/>
    <w:uiPriority w:val="99"/>
    <w:rsid w:val="00250873"/>
    <w:pPr>
      <w:tabs>
        <w:tab w:val="center" w:pos="4153"/>
        <w:tab w:val="right" w:pos="8306"/>
      </w:tabs>
    </w:pPr>
  </w:style>
  <w:style w:type="character" w:customStyle="1" w:styleId="FooterChar">
    <w:name w:val="Footer Char"/>
    <w:link w:val="Footer"/>
    <w:uiPriority w:val="99"/>
    <w:locked/>
    <w:rsid w:val="00250873"/>
    <w:rPr>
      <w:rFonts w:ascii="Times New Roman" w:hAnsi="Times New Roman" w:cs="Times New Roman"/>
      <w:sz w:val="24"/>
      <w:szCs w:val="24"/>
      <w:lang w:eastAsia="lv-LV"/>
    </w:rPr>
  </w:style>
  <w:style w:type="character" w:styleId="CommentReference">
    <w:name w:val="annotation reference"/>
    <w:uiPriority w:val="99"/>
    <w:semiHidden/>
    <w:rsid w:val="008032F3"/>
    <w:rPr>
      <w:rFonts w:cs="Times New Roman"/>
      <w:sz w:val="16"/>
      <w:szCs w:val="16"/>
    </w:rPr>
  </w:style>
  <w:style w:type="paragraph" w:styleId="CommentText">
    <w:name w:val="annotation text"/>
    <w:basedOn w:val="Normal"/>
    <w:link w:val="CommentTextChar"/>
    <w:uiPriority w:val="99"/>
    <w:semiHidden/>
    <w:rsid w:val="008032F3"/>
    <w:rPr>
      <w:sz w:val="20"/>
      <w:szCs w:val="20"/>
    </w:rPr>
  </w:style>
  <w:style w:type="character" w:customStyle="1" w:styleId="CommentTextChar">
    <w:name w:val="Comment Text Char"/>
    <w:link w:val="CommentText"/>
    <w:uiPriority w:val="99"/>
    <w:semiHidden/>
    <w:locked/>
    <w:rsid w:val="008032F3"/>
    <w:rPr>
      <w:rFonts w:ascii="Times New Roman" w:hAnsi="Times New Roman" w:cs="Times New Roman"/>
      <w:sz w:val="20"/>
      <w:szCs w:val="20"/>
      <w:lang w:eastAsia="lv-LV"/>
    </w:rPr>
  </w:style>
  <w:style w:type="character" w:customStyle="1" w:styleId="FooterChar1">
    <w:name w:val="Footer Char1"/>
    <w:uiPriority w:val="99"/>
    <w:locked/>
    <w:rsid w:val="006B00D1"/>
    <w:rPr>
      <w:rFonts w:eastAsia="Times New Roman" w:cs="Times New Roman"/>
      <w:sz w:val="26"/>
      <w:szCs w:val="26"/>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2806-E394-4729-94FB-71234441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3</Words>
  <Characters>134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noteikumu projekta „Atbalstāmo investīciju projekta apstiprināšanas un īstenošanas kārtība” 4.pielikums</vt:lpstr>
    </vt:vector>
  </TitlesOfParts>
  <Company>LR Ekonomikas ministrija</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balstāmo investīciju projekta apstiprināšanas un īstenošanas kārtība” 4.pielikums</dc:title>
  <dc:subject>Ministru kabineta noteikumu projekta 4.pielikums</dc:subject>
  <dc:creator>Edmunds Fernāts</dc:creator>
  <dc:description>Edmunds.Fernats@em.gov.lv
67013053</dc:description>
  <cp:lastModifiedBy>sandra.zerande</cp:lastModifiedBy>
  <cp:revision>2</cp:revision>
  <cp:lastPrinted>2015-05-27T11:10:00Z</cp:lastPrinted>
  <dcterms:created xsi:type="dcterms:W3CDTF">2015-05-27T11:10:00Z</dcterms:created>
  <dcterms:modified xsi:type="dcterms:W3CDTF">2015-05-27T11:10:00Z</dcterms:modified>
</cp:coreProperties>
</file>